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4F" w:rsidRPr="001F7DB5" w:rsidRDefault="00E3404F" w:rsidP="00E3404F">
      <w:bookmarkStart w:id="0" w:name="_GoBack"/>
      <w:bookmarkEnd w:id="0"/>
    </w:p>
    <w:p w:rsidR="00A44DED" w:rsidRPr="001F7DB5" w:rsidRDefault="00A44DED" w:rsidP="00030A33"/>
    <w:p w:rsidR="00030A33" w:rsidRPr="007E3287" w:rsidRDefault="00030A33" w:rsidP="00030A33">
      <w:pPr>
        <w:rPr>
          <w:bCs/>
          <w:sz w:val="30"/>
          <w:szCs w:val="30"/>
        </w:rPr>
      </w:pPr>
      <w:r w:rsidRPr="007E3287">
        <w:rPr>
          <w:b/>
          <w:bCs/>
          <w:sz w:val="30"/>
          <w:szCs w:val="30"/>
        </w:rPr>
        <w:t>Тема</w:t>
      </w:r>
      <w:r w:rsidRPr="007E3287">
        <w:rPr>
          <w:bCs/>
          <w:sz w:val="30"/>
          <w:szCs w:val="30"/>
        </w:rPr>
        <w:t xml:space="preserve">:   </w:t>
      </w:r>
      <w:r w:rsidR="00E3404F" w:rsidRPr="007E3287">
        <w:rPr>
          <w:bCs/>
          <w:sz w:val="30"/>
          <w:szCs w:val="30"/>
        </w:rPr>
        <w:t>«Приставка  как  часть  слова.  Алгоритм  нахождения  приставки  в  словах.  Перенос  слов  с  приставками»</w:t>
      </w:r>
    </w:p>
    <w:p w:rsidR="00E3404F" w:rsidRPr="007E3287" w:rsidRDefault="00030A33" w:rsidP="00E3404F">
      <w:pPr>
        <w:rPr>
          <w:sz w:val="30"/>
          <w:szCs w:val="30"/>
        </w:rPr>
      </w:pPr>
      <w:r w:rsidRPr="007E3287">
        <w:rPr>
          <w:b/>
          <w:sz w:val="30"/>
          <w:szCs w:val="30"/>
        </w:rPr>
        <w:t>Цели:</w:t>
      </w:r>
      <w:r w:rsidRPr="007E3287">
        <w:rPr>
          <w:sz w:val="30"/>
          <w:szCs w:val="30"/>
        </w:rPr>
        <w:t xml:space="preserve">  актуализировать  знания  о  приставке,  учить  строить  алгоритм  нахождения  приставок  в  словах,  формировать  умение  выделять  приставки  в  словах,  образовывать  новые  слова  с  помощью  приставок,  переносить  слова  с  приставками,  формировать  орфографический  навык,  развивать  произвольное  внимание,  мышление, память; волевые  качества.</w:t>
      </w:r>
    </w:p>
    <w:p w:rsidR="00030A33" w:rsidRPr="007E3287" w:rsidRDefault="00030A33" w:rsidP="00E3404F">
      <w:pPr>
        <w:rPr>
          <w:sz w:val="30"/>
          <w:szCs w:val="30"/>
        </w:rPr>
      </w:pPr>
      <w:r w:rsidRPr="007E3287">
        <w:rPr>
          <w:b/>
          <w:sz w:val="30"/>
          <w:szCs w:val="30"/>
        </w:rPr>
        <w:t>Оборудование</w:t>
      </w:r>
      <w:r w:rsidRPr="007E3287">
        <w:rPr>
          <w:sz w:val="30"/>
          <w:szCs w:val="30"/>
        </w:rPr>
        <w:t xml:space="preserve">:  мультимедийная  презентация,  </w:t>
      </w:r>
      <w:r w:rsidR="00D8077F" w:rsidRPr="007E3287">
        <w:rPr>
          <w:sz w:val="30"/>
          <w:szCs w:val="30"/>
        </w:rPr>
        <w:t>толковый  словарь,  «звёзды»  для  рефлексии.</w:t>
      </w:r>
    </w:p>
    <w:p w:rsidR="00D8077F" w:rsidRPr="007E3287" w:rsidRDefault="00D8077F" w:rsidP="00E3404F">
      <w:pPr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                   Ход  урока</w:t>
      </w:r>
    </w:p>
    <w:p w:rsidR="00D8077F" w:rsidRPr="00A21ECE" w:rsidRDefault="00D8077F" w:rsidP="00D8077F">
      <w:pPr>
        <w:spacing w:after="0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1. Организационный  момент.</w:t>
      </w:r>
    </w:p>
    <w:p w:rsidR="00D8077F" w:rsidRPr="007E3287" w:rsidRDefault="00D8077F" w:rsidP="00D8077F">
      <w:pPr>
        <w:spacing w:after="0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 Добрый  день!  Добрый  день!</w:t>
      </w:r>
    </w:p>
    <w:p w:rsidR="00D8077F" w:rsidRPr="007E3287" w:rsidRDefault="00D8077F" w:rsidP="00D8077F">
      <w:pPr>
        <w:spacing w:after="0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 Первым  делом  гоним  лень.</w:t>
      </w:r>
    </w:p>
    <w:p w:rsidR="00D8077F" w:rsidRPr="007E3287" w:rsidRDefault="00D8077F" w:rsidP="00D8077F">
      <w:pPr>
        <w:spacing w:after="0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 Работаем  старательно,</w:t>
      </w:r>
    </w:p>
    <w:p w:rsidR="00D8077F" w:rsidRPr="007E3287" w:rsidRDefault="00D8077F" w:rsidP="00D8077F">
      <w:pPr>
        <w:spacing w:after="0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 Слушаем  внимательно. </w:t>
      </w:r>
    </w:p>
    <w:p w:rsidR="00D8077F" w:rsidRPr="00A21ECE" w:rsidRDefault="00D8077F" w:rsidP="00E3404F">
      <w:pPr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 xml:space="preserve">2. </w:t>
      </w:r>
      <w:r w:rsidR="007E3287" w:rsidRPr="00A21ECE">
        <w:rPr>
          <w:i/>
          <w:color w:val="FF0000"/>
          <w:sz w:val="30"/>
          <w:szCs w:val="30"/>
        </w:rPr>
        <w:t>Орфографическая  разминка.</w:t>
      </w:r>
    </w:p>
    <w:p w:rsidR="007E3287" w:rsidRPr="007E3287" w:rsidRDefault="007E3287" w:rsidP="007E3287">
      <w:pPr>
        <w:spacing w:after="0" w:line="240" w:lineRule="auto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</w:t>
      </w:r>
      <w:proofErr w:type="gramStart"/>
      <w:r w:rsidRPr="007E3287">
        <w:rPr>
          <w:sz w:val="30"/>
          <w:szCs w:val="30"/>
        </w:rPr>
        <w:t xml:space="preserve">Вот  </w:t>
      </w:r>
      <w:proofErr w:type="spellStart"/>
      <w:r w:rsidRPr="007E3287">
        <w:rPr>
          <w:sz w:val="30"/>
          <w:szCs w:val="30"/>
        </w:rPr>
        <w:t>кни</w:t>
      </w:r>
      <w:proofErr w:type="spellEnd"/>
      <w:proofErr w:type="gramEnd"/>
      <w:r w:rsidRPr="007E3287">
        <w:rPr>
          <w:sz w:val="30"/>
          <w:szCs w:val="30"/>
        </w:rPr>
        <w:t>..</w:t>
      </w:r>
      <w:proofErr w:type="spellStart"/>
      <w:r w:rsidRPr="007E3287">
        <w:rPr>
          <w:sz w:val="30"/>
          <w:szCs w:val="30"/>
        </w:rPr>
        <w:t>ки</w:t>
      </w:r>
      <w:proofErr w:type="spellEnd"/>
      <w:r w:rsidRPr="007E3287">
        <w:rPr>
          <w:sz w:val="30"/>
          <w:szCs w:val="30"/>
        </w:rPr>
        <w:t xml:space="preserve">  на  </w:t>
      </w:r>
      <w:proofErr w:type="spellStart"/>
      <w:r w:rsidRPr="007E3287">
        <w:rPr>
          <w:sz w:val="30"/>
          <w:szCs w:val="30"/>
        </w:rPr>
        <w:t>ст</w:t>
      </w:r>
      <w:proofErr w:type="spellEnd"/>
      <w:r w:rsidRPr="007E3287">
        <w:rPr>
          <w:sz w:val="30"/>
          <w:szCs w:val="30"/>
        </w:rPr>
        <w:t>..</w:t>
      </w:r>
      <w:proofErr w:type="spellStart"/>
      <w:r w:rsidRPr="007E3287">
        <w:rPr>
          <w:sz w:val="30"/>
          <w:szCs w:val="30"/>
        </w:rPr>
        <w:t>ле</w:t>
      </w:r>
      <w:proofErr w:type="spellEnd"/>
      <w:r w:rsidRPr="007E3287">
        <w:rPr>
          <w:sz w:val="30"/>
          <w:szCs w:val="30"/>
        </w:rPr>
        <w:t>, а  вот – т..</w:t>
      </w:r>
      <w:proofErr w:type="spellStart"/>
      <w:r w:rsidRPr="007E3287">
        <w:rPr>
          <w:sz w:val="30"/>
          <w:szCs w:val="30"/>
        </w:rPr>
        <w:t>традки</w:t>
      </w:r>
      <w:proofErr w:type="spellEnd"/>
      <w:r w:rsidRPr="007E3287">
        <w:rPr>
          <w:sz w:val="30"/>
          <w:szCs w:val="30"/>
        </w:rPr>
        <w:t>,</w:t>
      </w:r>
    </w:p>
    <w:p w:rsidR="007E3287" w:rsidRPr="007E3287" w:rsidRDefault="007E3287" w:rsidP="007E3287">
      <w:pPr>
        <w:spacing w:after="0" w:line="240" w:lineRule="auto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Не  хочется  играть  </w:t>
      </w:r>
      <w:proofErr w:type="gramStart"/>
      <w:r w:rsidRPr="007E3287">
        <w:rPr>
          <w:sz w:val="30"/>
          <w:szCs w:val="30"/>
        </w:rPr>
        <w:t>с</w:t>
      </w:r>
      <w:proofErr w:type="gramEnd"/>
      <w:r w:rsidRPr="007E3287">
        <w:rPr>
          <w:sz w:val="30"/>
          <w:szCs w:val="30"/>
        </w:rPr>
        <w:t>….дня  в  пря..</w:t>
      </w:r>
      <w:proofErr w:type="spellStart"/>
      <w:r w:rsidRPr="007E3287">
        <w:rPr>
          <w:sz w:val="30"/>
          <w:szCs w:val="30"/>
        </w:rPr>
        <w:t>ки</w:t>
      </w:r>
      <w:proofErr w:type="spellEnd"/>
      <w:r w:rsidRPr="007E3287">
        <w:rPr>
          <w:sz w:val="30"/>
          <w:szCs w:val="30"/>
        </w:rPr>
        <w:t>,</w:t>
      </w:r>
    </w:p>
    <w:p w:rsidR="007E3287" w:rsidRPr="007E3287" w:rsidRDefault="007E3287" w:rsidP="007E3287">
      <w:pPr>
        <w:spacing w:after="0" w:line="240" w:lineRule="auto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И  недосуг  дуть  на  к</w:t>
      </w:r>
      <w:proofErr w:type="gramStart"/>
      <w:r w:rsidRPr="007E3287">
        <w:rPr>
          <w:sz w:val="30"/>
          <w:szCs w:val="30"/>
        </w:rPr>
        <w:t>..</w:t>
      </w:r>
      <w:proofErr w:type="spellStart"/>
      <w:proofErr w:type="gramEnd"/>
      <w:r w:rsidRPr="007E3287">
        <w:rPr>
          <w:sz w:val="30"/>
          <w:szCs w:val="30"/>
        </w:rPr>
        <w:t>рабль</w:t>
      </w:r>
      <w:proofErr w:type="spellEnd"/>
      <w:r w:rsidRPr="007E3287">
        <w:rPr>
          <w:sz w:val="30"/>
          <w:szCs w:val="30"/>
        </w:rPr>
        <w:t xml:space="preserve">  бумажный –</w:t>
      </w:r>
    </w:p>
    <w:p w:rsidR="007E3287" w:rsidRDefault="007E3287" w:rsidP="007E3287">
      <w:pPr>
        <w:spacing w:after="0" w:line="240" w:lineRule="auto"/>
        <w:rPr>
          <w:sz w:val="30"/>
          <w:szCs w:val="30"/>
        </w:rPr>
      </w:pPr>
      <w:r w:rsidRPr="007E3287">
        <w:rPr>
          <w:sz w:val="30"/>
          <w:szCs w:val="30"/>
        </w:rPr>
        <w:t xml:space="preserve">                       С</w:t>
      </w:r>
      <w:proofErr w:type="gramStart"/>
      <w:r w:rsidRPr="007E3287">
        <w:rPr>
          <w:sz w:val="30"/>
          <w:szCs w:val="30"/>
        </w:rPr>
        <w:t>….</w:t>
      </w:r>
      <w:proofErr w:type="spellStart"/>
      <w:proofErr w:type="gramEnd"/>
      <w:r w:rsidRPr="007E3287">
        <w:rPr>
          <w:sz w:val="30"/>
          <w:szCs w:val="30"/>
        </w:rPr>
        <w:t>одня</w:t>
      </w:r>
      <w:proofErr w:type="spellEnd"/>
      <w:r w:rsidRPr="007E3287">
        <w:rPr>
          <w:sz w:val="30"/>
          <w:szCs w:val="30"/>
        </w:rPr>
        <w:t xml:space="preserve">  у  р..</w:t>
      </w:r>
      <w:proofErr w:type="spellStart"/>
      <w:r w:rsidRPr="007E3287">
        <w:rPr>
          <w:sz w:val="30"/>
          <w:szCs w:val="30"/>
        </w:rPr>
        <w:t>бят</w:t>
      </w:r>
      <w:proofErr w:type="spellEnd"/>
      <w:r w:rsidRPr="007E3287">
        <w:rPr>
          <w:sz w:val="30"/>
          <w:szCs w:val="30"/>
        </w:rPr>
        <w:t xml:space="preserve">  урок  уж  очень  важный!    </w:t>
      </w:r>
      <w:r w:rsidRPr="00AE618F">
        <w:rPr>
          <w:sz w:val="30"/>
          <w:szCs w:val="30"/>
          <w:highlight w:val="lightGray"/>
        </w:rPr>
        <w:t>(Слайд  1.)</w:t>
      </w:r>
    </w:p>
    <w:p w:rsidR="00AE618F" w:rsidRPr="007E3287" w:rsidRDefault="00AE618F" w:rsidP="007E3287">
      <w:pPr>
        <w:spacing w:after="0" w:line="240" w:lineRule="auto"/>
        <w:rPr>
          <w:sz w:val="30"/>
          <w:szCs w:val="30"/>
        </w:rPr>
      </w:pPr>
    </w:p>
    <w:p w:rsidR="007E3287" w:rsidRPr="007E3287" w:rsidRDefault="007E3287" w:rsidP="007E3287">
      <w:pPr>
        <w:spacing w:after="0" w:line="240" w:lineRule="auto"/>
        <w:rPr>
          <w:sz w:val="30"/>
          <w:szCs w:val="30"/>
        </w:rPr>
      </w:pPr>
      <w:r w:rsidRPr="007E3287">
        <w:rPr>
          <w:sz w:val="30"/>
          <w:szCs w:val="30"/>
        </w:rPr>
        <w:t xml:space="preserve">   - Почему  урок  уж  очень  важный?  </w:t>
      </w:r>
      <w:proofErr w:type="gramStart"/>
      <w:r w:rsidRPr="007E3287">
        <w:rPr>
          <w:sz w:val="30"/>
          <w:szCs w:val="30"/>
        </w:rPr>
        <w:t>(Пришли  гости.</w:t>
      </w:r>
      <w:proofErr w:type="gramEnd"/>
      <w:r w:rsidRPr="007E3287">
        <w:rPr>
          <w:sz w:val="30"/>
          <w:szCs w:val="30"/>
        </w:rPr>
        <w:t xml:space="preserve">  </w:t>
      </w:r>
      <w:proofErr w:type="gramStart"/>
      <w:r w:rsidRPr="007E3287">
        <w:rPr>
          <w:sz w:val="30"/>
          <w:szCs w:val="30"/>
        </w:rPr>
        <w:t>Надо  показать  все  свои  знания  и  умения.)</w:t>
      </w:r>
      <w:proofErr w:type="gramEnd"/>
    </w:p>
    <w:p w:rsidR="007E3287" w:rsidRDefault="007E3287" w:rsidP="007E3287">
      <w:pPr>
        <w:spacing w:after="0" w:line="240" w:lineRule="auto"/>
        <w:rPr>
          <w:sz w:val="30"/>
          <w:szCs w:val="30"/>
        </w:rPr>
      </w:pPr>
      <w:r w:rsidRPr="007E3287">
        <w:rPr>
          <w:sz w:val="30"/>
          <w:szCs w:val="30"/>
        </w:rPr>
        <w:t xml:space="preserve">   - Почему  в  </w:t>
      </w:r>
      <w:r>
        <w:rPr>
          <w:sz w:val="30"/>
          <w:szCs w:val="30"/>
        </w:rPr>
        <w:t>словах  пропуски?  (Это  орфограммы.)</w:t>
      </w:r>
    </w:p>
    <w:p w:rsidR="002B6C81" w:rsidRDefault="007E3287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Дети  устно  называют  пропущенные  буквы, объясняя  их  написание.  На  экране  </w:t>
      </w:r>
      <w:r w:rsidR="002B6C81">
        <w:rPr>
          <w:sz w:val="30"/>
          <w:szCs w:val="30"/>
        </w:rPr>
        <w:t xml:space="preserve">заполняются  пропуски.  При  разборе  слова  «корабль»  возникает  проблема   в  постановке  буквы. </w:t>
      </w:r>
    </w:p>
    <w:p w:rsidR="002B6C81" w:rsidRDefault="002B6C81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А  как   же  пишется  слово  «корабль»  мы  узнаем  чуть  позже.  Хочу, ребята,  вас  обрадовать.   Сегодня  у  нас  необычный  урок.  Мы  о</w:t>
      </w:r>
      <w:r w:rsidR="0091357C">
        <w:rPr>
          <w:sz w:val="30"/>
          <w:szCs w:val="30"/>
        </w:rPr>
        <w:t xml:space="preserve">тправимся </w:t>
      </w:r>
      <w:r w:rsidR="003F2373">
        <w:rPr>
          <w:sz w:val="30"/>
          <w:szCs w:val="30"/>
        </w:rPr>
        <w:t>в  путешествие</w:t>
      </w:r>
      <w:r w:rsidR="0091357C">
        <w:rPr>
          <w:sz w:val="30"/>
          <w:szCs w:val="30"/>
        </w:rPr>
        <w:t xml:space="preserve"> на  корабле, но  не   бумажном, конечно.  </w:t>
      </w:r>
      <w:r w:rsidR="0091357C">
        <w:rPr>
          <w:sz w:val="30"/>
          <w:szCs w:val="30"/>
        </w:rPr>
        <w:lastRenderedPageBreak/>
        <w:t xml:space="preserve">Предлагаю  в  наш  бортовой  журнал (тетрадь)  записать  дату   путешествия.  </w:t>
      </w:r>
    </w:p>
    <w:p w:rsidR="0091357C" w:rsidRDefault="003F2373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="0091357C">
        <w:rPr>
          <w:sz w:val="30"/>
          <w:szCs w:val="30"/>
        </w:rPr>
        <w:t>-1-</w:t>
      </w:r>
    </w:p>
    <w:p w:rsidR="00AE618F" w:rsidRDefault="00AE618F" w:rsidP="007E3287">
      <w:pPr>
        <w:spacing w:after="0" w:line="240" w:lineRule="auto"/>
        <w:rPr>
          <w:i/>
          <w:color w:val="FF0000"/>
          <w:sz w:val="30"/>
          <w:szCs w:val="30"/>
        </w:rPr>
      </w:pPr>
    </w:p>
    <w:p w:rsidR="0091357C" w:rsidRPr="00A21ECE" w:rsidRDefault="0091357C" w:rsidP="007E3287">
      <w:pPr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3. Минутка  чистописания.</w:t>
      </w:r>
    </w:p>
    <w:p w:rsidR="0091357C" w:rsidRDefault="0091357C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На  корабль  возьмём  лишь  тех, кто  правильно  и  красиво  запишет  позывные  нашего  корабля.</w:t>
      </w:r>
    </w:p>
    <w:p w:rsidR="0091357C" w:rsidRDefault="0091357C" w:rsidP="007E3287">
      <w:pPr>
        <w:spacing w:after="0" w:line="240" w:lineRule="auto"/>
        <w:rPr>
          <w:i/>
          <w:sz w:val="30"/>
          <w:szCs w:val="30"/>
        </w:rPr>
      </w:pPr>
      <w:r>
        <w:rPr>
          <w:sz w:val="30"/>
          <w:szCs w:val="30"/>
        </w:rPr>
        <w:t xml:space="preserve">   </w:t>
      </w:r>
      <w:proofErr w:type="spellStart"/>
      <w:r>
        <w:rPr>
          <w:i/>
          <w:sz w:val="30"/>
          <w:szCs w:val="30"/>
        </w:rPr>
        <w:t>Ккк</w:t>
      </w:r>
      <w:proofErr w:type="spellEnd"/>
      <w:r>
        <w:rPr>
          <w:i/>
          <w:sz w:val="30"/>
          <w:szCs w:val="30"/>
        </w:rPr>
        <w:t xml:space="preserve">  </w:t>
      </w:r>
      <w:proofErr w:type="spellStart"/>
      <w:r>
        <w:rPr>
          <w:i/>
          <w:sz w:val="30"/>
          <w:szCs w:val="30"/>
        </w:rPr>
        <w:t>ки</w:t>
      </w:r>
      <w:proofErr w:type="spellEnd"/>
      <w:r>
        <w:rPr>
          <w:i/>
          <w:sz w:val="30"/>
          <w:szCs w:val="30"/>
        </w:rPr>
        <w:t xml:space="preserve">  </w:t>
      </w:r>
      <w:proofErr w:type="gramStart"/>
      <w:r>
        <w:rPr>
          <w:i/>
          <w:sz w:val="30"/>
          <w:szCs w:val="30"/>
        </w:rPr>
        <w:t>ко  ку</w:t>
      </w:r>
      <w:proofErr w:type="gramEnd"/>
      <w:r>
        <w:rPr>
          <w:i/>
          <w:sz w:val="30"/>
          <w:szCs w:val="30"/>
        </w:rPr>
        <w:t xml:space="preserve">  </w:t>
      </w:r>
    </w:p>
    <w:p w:rsidR="0091357C" w:rsidRDefault="0091357C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Соблюдаем  наклон  и  высоту  букв.</w:t>
      </w:r>
    </w:p>
    <w:p w:rsidR="0091357C" w:rsidRDefault="0091357C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Как  называется  буква  в  алфавите?   (ка)</w:t>
      </w:r>
    </w:p>
    <w:p w:rsidR="0091357C" w:rsidRDefault="0091357C" w:rsidP="007E3287">
      <w:pPr>
        <w:spacing w:after="0" w:line="240" w:lineRule="auto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- </w:t>
      </w:r>
      <w:r w:rsidR="002063FF">
        <w:rPr>
          <w:sz w:val="30"/>
          <w:szCs w:val="30"/>
        </w:rPr>
        <w:t>Какие  звуки  она  может  обозначать?   (</w:t>
      </w:r>
      <w:r w:rsidR="002063FF" w:rsidRPr="00ED5C0C">
        <w:rPr>
          <w:sz w:val="30"/>
          <w:szCs w:val="30"/>
        </w:rPr>
        <w:t>[</w:t>
      </w:r>
      <w:r w:rsidR="002063FF">
        <w:rPr>
          <w:sz w:val="30"/>
          <w:szCs w:val="30"/>
          <w:lang w:val="be-BY"/>
        </w:rPr>
        <w:t>К</w:t>
      </w:r>
      <w:r w:rsidR="002063FF" w:rsidRPr="00ED5C0C">
        <w:rPr>
          <w:sz w:val="30"/>
          <w:szCs w:val="30"/>
        </w:rPr>
        <w:t>]</w:t>
      </w:r>
      <w:proofErr w:type="gramStart"/>
      <w:r w:rsidR="002063FF">
        <w:rPr>
          <w:sz w:val="30"/>
          <w:szCs w:val="30"/>
          <w:lang w:val="be-BY"/>
        </w:rPr>
        <w:t>,</w:t>
      </w:r>
      <w:r w:rsidR="002063FF" w:rsidRPr="00ED5C0C">
        <w:rPr>
          <w:sz w:val="30"/>
          <w:szCs w:val="30"/>
        </w:rPr>
        <w:t>[</w:t>
      </w:r>
      <w:proofErr w:type="gramEnd"/>
      <w:r w:rsidR="002063FF">
        <w:rPr>
          <w:sz w:val="30"/>
          <w:szCs w:val="30"/>
          <w:lang w:val="be-BY"/>
        </w:rPr>
        <w:t>К’</w:t>
      </w:r>
      <w:r w:rsidR="002063FF" w:rsidRPr="00ED5C0C">
        <w:rPr>
          <w:sz w:val="30"/>
          <w:szCs w:val="30"/>
        </w:rPr>
        <w:t>])</w:t>
      </w:r>
    </w:p>
    <w:p w:rsidR="002063FF" w:rsidRDefault="002063FF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Звонкий  звук  обозначает  или  глухой?  (глухой)</w:t>
      </w:r>
      <w:r w:rsidR="00806A6D" w:rsidRPr="00806A6D">
        <w:rPr>
          <w:noProof/>
          <w:sz w:val="30"/>
          <w:szCs w:val="30"/>
          <w:lang w:eastAsia="ru-RU"/>
        </w:rPr>
        <w:t xml:space="preserve"> </w:t>
      </w:r>
    </w:p>
    <w:p w:rsidR="002063FF" w:rsidRDefault="002063FF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Какой  парный  согласный  у  этого  звука?   (</w:t>
      </w:r>
      <w:r w:rsidRPr="002063FF">
        <w:rPr>
          <w:sz w:val="30"/>
          <w:szCs w:val="30"/>
        </w:rPr>
        <w:t>[</w:t>
      </w:r>
      <w:proofErr w:type="gramStart"/>
      <w:r>
        <w:rPr>
          <w:sz w:val="30"/>
          <w:szCs w:val="30"/>
        </w:rPr>
        <w:t>г</w:t>
      </w:r>
      <w:proofErr w:type="gramEnd"/>
      <w:r w:rsidRPr="002063FF">
        <w:rPr>
          <w:sz w:val="30"/>
          <w:szCs w:val="30"/>
        </w:rPr>
        <w:t>]</w:t>
      </w:r>
      <w:r>
        <w:rPr>
          <w:sz w:val="30"/>
          <w:szCs w:val="30"/>
        </w:rPr>
        <w:t>)</w:t>
      </w:r>
    </w:p>
    <w:p w:rsidR="002063FF" w:rsidRPr="00A21ECE" w:rsidRDefault="00ED5C0C" w:rsidP="007E3287">
      <w:pPr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4. Словарный  диктант</w:t>
      </w:r>
      <w:r w:rsidR="002063FF" w:rsidRPr="00A21ECE">
        <w:rPr>
          <w:i/>
          <w:color w:val="FF0000"/>
          <w:sz w:val="30"/>
          <w:szCs w:val="30"/>
        </w:rPr>
        <w:t>.</w:t>
      </w:r>
    </w:p>
    <w:p w:rsidR="002063FF" w:rsidRPr="002063FF" w:rsidRDefault="002063FF" w:rsidP="007E328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Как  же  пишется  слово  «корабль»?  Узнаете, когда  правильно  разгадаете  кроссворд.  У  доски  будут  работать  два  человека.  Остальные  будут  записывать  слова в  тетради. </w:t>
      </w:r>
    </w:p>
    <w:p w:rsidR="00157734" w:rsidRPr="007E3287" w:rsidRDefault="00157734" w:rsidP="00E3404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</w:p>
    <w:p w:rsidR="00806A6D" w:rsidRPr="00806A6D" w:rsidRDefault="00806A6D" w:rsidP="00E3404F">
      <w:pPr>
        <w:rPr>
          <w:sz w:val="34"/>
          <w:szCs w:val="34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FF4384" wp14:editId="62CDF9D7">
                <wp:simplePos x="0" y="0"/>
                <wp:positionH relativeFrom="column">
                  <wp:posOffset>173899</wp:posOffset>
                </wp:positionH>
                <wp:positionV relativeFrom="paragraph">
                  <wp:posOffset>68580</wp:posOffset>
                </wp:positionV>
                <wp:extent cx="391795" cy="469900"/>
                <wp:effectExtent l="0" t="0" r="2730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806A6D" w:rsidRDefault="00806A6D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3.7pt;margin-top:5.4pt;width:30.85pt;height:3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/+nwIAABs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" fillcolor="window" strokecolor="windowText" strokeweight="2pt">
                <v:textbox>
                  <w:txbxContent>
                    <w:p w:rsidR="00806A6D" w:rsidRPr="00806A6D" w:rsidRDefault="00806A6D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BBBD9" wp14:editId="45F27DDA">
                <wp:simplePos x="0" y="0"/>
                <wp:positionH relativeFrom="column">
                  <wp:posOffset>-614680</wp:posOffset>
                </wp:positionH>
                <wp:positionV relativeFrom="paragraph">
                  <wp:posOffset>2885440</wp:posOffset>
                </wp:positionV>
                <wp:extent cx="391795" cy="469900"/>
                <wp:effectExtent l="0" t="0" r="27305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margin-left:-48.4pt;margin-top:227.2pt;width:30.85pt;height:3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kYowIAACI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2DE27" wp14:editId="6EA13C5B">
                <wp:simplePos x="0" y="0"/>
                <wp:positionH relativeFrom="column">
                  <wp:posOffset>-213995</wp:posOffset>
                </wp:positionH>
                <wp:positionV relativeFrom="paragraph">
                  <wp:posOffset>2907030</wp:posOffset>
                </wp:positionV>
                <wp:extent cx="391795" cy="469900"/>
                <wp:effectExtent l="0" t="0" r="27305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16594A" w:rsidRDefault="00465EDE" w:rsidP="00465ED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sz w:val="34"/>
                                <w:szCs w:val="34"/>
                              </w:rPr>
                              <w:t>р</w:t>
                            </w:r>
                            <w:proofErr w:type="gramEnd"/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margin-left:-16.85pt;margin-top:228.9pt;width:30.85pt;height:3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xYoQIAACI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" fillcolor="window" strokecolor="windowText" strokeweight="2pt">
                <v:textbox>
                  <w:txbxContent>
                    <w:p w:rsidR="00465EDE" w:rsidRPr="0016594A" w:rsidRDefault="00465EDE" w:rsidP="00465ED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sz w:val="34"/>
                          <w:szCs w:val="34"/>
                        </w:rPr>
                        <w:t>р</w:t>
                      </w:r>
                      <w:proofErr w:type="gramEnd"/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5661F" wp14:editId="107B95CC">
                <wp:simplePos x="0" y="0"/>
                <wp:positionH relativeFrom="column">
                  <wp:posOffset>173355</wp:posOffset>
                </wp:positionH>
                <wp:positionV relativeFrom="paragraph">
                  <wp:posOffset>2902585</wp:posOffset>
                </wp:positionV>
                <wp:extent cx="391795" cy="469900"/>
                <wp:effectExtent l="0" t="0" r="2730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E10C2B" w:rsidRDefault="00465EDE" w:rsidP="00465EDE">
                            <w:pPr>
                              <w:ind w:left="-57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о</w:t>
                            </w:r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margin-left:13.65pt;margin-top:228.55pt;width:30.85pt;height:3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oUowIAACI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" fillcolor="window" strokecolor="windowText" strokeweight="2pt">
                <v:textbox>
                  <w:txbxContent>
                    <w:p w:rsidR="00465EDE" w:rsidRPr="00E10C2B" w:rsidRDefault="00465EDE" w:rsidP="00465EDE">
                      <w:pPr>
                        <w:ind w:left="-57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о</w:t>
                      </w:r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E611D" wp14:editId="3E50839B">
                <wp:simplePos x="0" y="0"/>
                <wp:positionH relativeFrom="column">
                  <wp:posOffset>560705</wp:posOffset>
                </wp:positionH>
                <wp:positionV relativeFrom="paragraph">
                  <wp:posOffset>2898140</wp:posOffset>
                </wp:positionV>
                <wp:extent cx="391795" cy="469900"/>
                <wp:effectExtent l="0" t="0" r="27305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16594A" w:rsidRDefault="00465EDE" w:rsidP="00465ED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в</w:t>
                            </w:r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margin-left:44.15pt;margin-top:228.2pt;width:30.85pt;height:3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" fillcolor="window" strokecolor="windowText" strokeweight="2pt">
                <v:textbox>
                  <w:txbxContent>
                    <w:p w:rsidR="00465EDE" w:rsidRPr="0016594A" w:rsidRDefault="00465EDE" w:rsidP="00465ED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в</w:t>
                      </w:r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5A4B4" wp14:editId="6C1C6D99">
                <wp:simplePos x="0" y="0"/>
                <wp:positionH relativeFrom="column">
                  <wp:posOffset>2136866</wp:posOffset>
                </wp:positionH>
                <wp:positionV relativeFrom="paragraph">
                  <wp:posOffset>2435860</wp:posOffset>
                </wp:positionV>
                <wp:extent cx="391795" cy="469900"/>
                <wp:effectExtent l="0" t="0" r="27305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465EDE" w:rsidRDefault="00465EDE" w:rsidP="00465ED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168.25pt;margin-top:191.8pt;width:30.85pt;height: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BjogIAACI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" fillcolor="window" strokecolor="windowText" strokeweight="2pt">
                <v:textbox>
                  <w:txbxContent>
                    <w:p w:rsidR="00465EDE" w:rsidRPr="00465EDE" w:rsidRDefault="00465EDE" w:rsidP="00465ED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A5691E" wp14:editId="79BE51FA">
                <wp:simplePos x="0" y="0"/>
                <wp:positionH relativeFrom="column">
                  <wp:posOffset>-614680</wp:posOffset>
                </wp:positionH>
                <wp:positionV relativeFrom="paragraph">
                  <wp:posOffset>2428240</wp:posOffset>
                </wp:positionV>
                <wp:extent cx="391795" cy="469900"/>
                <wp:effectExtent l="0" t="0" r="27305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-48.4pt;margin-top:191.2pt;width:30.85pt;height: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а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BD8DC" wp14:editId="7F9B3F44">
                <wp:simplePos x="0" y="0"/>
                <wp:positionH relativeFrom="column">
                  <wp:posOffset>-213814</wp:posOffset>
                </wp:positionH>
                <wp:positionV relativeFrom="paragraph">
                  <wp:posOffset>2436495</wp:posOffset>
                </wp:positionV>
                <wp:extent cx="391795" cy="469900"/>
                <wp:effectExtent l="0" t="0" r="27305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sz w:val="34"/>
                                <w:szCs w:val="34"/>
                              </w:rPr>
                              <w:t>р</w:t>
                            </w:r>
                            <w:proofErr w:type="gramEnd"/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-16.85pt;margin-top:191.85pt;width:30.85pt;height:3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sz w:val="34"/>
                          <w:szCs w:val="34"/>
                        </w:rPr>
                        <w:t>р</w:t>
                      </w:r>
                      <w:proofErr w:type="gramEnd"/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7219F" wp14:editId="35318570">
                <wp:simplePos x="0" y="0"/>
                <wp:positionH relativeFrom="column">
                  <wp:posOffset>173355</wp:posOffset>
                </wp:positionH>
                <wp:positionV relativeFrom="paragraph">
                  <wp:posOffset>2432413</wp:posOffset>
                </wp:positionV>
                <wp:extent cx="391795" cy="469900"/>
                <wp:effectExtent l="0" t="0" r="27305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т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margin-left:13.65pt;margin-top:191.55pt;width:30.8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т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D8E7C4" wp14:editId="67401F05">
                <wp:simplePos x="0" y="0"/>
                <wp:positionH relativeFrom="column">
                  <wp:posOffset>560705</wp:posOffset>
                </wp:positionH>
                <wp:positionV relativeFrom="paragraph">
                  <wp:posOffset>2426970</wp:posOffset>
                </wp:positionV>
                <wp:extent cx="391795" cy="469900"/>
                <wp:effectExtent l="0" t="0" r="27305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ind w:left="-57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о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44.15pt;margin-top:191.1pt;width:30.85pt;height:3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ind w:left="-57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о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2F456" wp14:editId="009441D7">
                <wp:simplePos x="0" y="0"/>
                <wp:positionH relativeFrom="column">
                  <wp:posOffset>951865</wp:posOffset>
                </wp:positionH>
                <wp:positionV relativeFrom="paragraph">
                  <wp:posOffset>2427605</wp:posOffset>
                </wp:positionV>
                <wp:extent cx="391795" cy="469900"/>
                <wp:effectExtent l="0" t="0" r="27305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ф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margin-left:74.95pt;margin-top:191.15pt;width:30.85pt;height:3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ф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E8A3B" wp14:editId="0CF9CAF6">
                <wp:simplePos x="0" y="0"/>
                <wp:positionH relativeFrom="column">
                  <wp:posOffset>1348740</wp:posOffset>
                </wp:positionH>
                <wp:positionV relativeFrom="paragraph">
                  <wp:posOffset>2431415</wp:posOffset>
                </wp:positionV>
                <wp:extent cx="391795" cy="469900"/>
                <wp:effectExtent l="0" t="0" r="27305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16594A" w:rsidRDefault="00465EDE" w:rsidP="00465ED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е</w:t>
                            </w:r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margin-left:106.2pt;margin-top:191.45pt;width:30.85pt;height: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" fillcolor="window" strokecolor="windowText" strokeweight="2pt">
                <v:textbox>
                  <w:txbxContent>
                    <w:p w:rsidR="00465EDE" w:rsidRPr="0016594A" w:rsidRDefault="00465EDE" w:rsidP="00465ED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е</w:t>
                      </w:r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BEFEB" wp14:editId="275FFF30">
                <wp:simplePos x="0" y="0"/>
                <wp:positionH relativeFrom="column">
                  <wp:posOffset>1351915</wp:posOffset>
                </wp:positionH>
                <wp:positionV relativeFrom="paragraph">
                  <wp:posOffset>1964690</wp:posOffset>
                </wp:positionV>
                <wp:extent cx="391795" cy="469900"/>
                <wp:effectExtent l="0" t="0" r="2730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ind w:left="-57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о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106.45pt;margin-top:154.7pt;width:30.85pt;height: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ind w:left="-57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о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D8EBC" wp14:editId="70E981E9">
                <wp:simplePos x="0" y="0"/>
                <wp:positionH relativeFrom="column">
                  <wp:posOffset>-611505</wp:posOffset>
                </wp:positionH>
                <wp:positionV relativeFrom="paragraph">
                  <wp:posOffset>1488440</wp:posOffset>
                </wp:positionV>
                <wp:extent cx="391795" cy="469900"/>
                <wp:effectExtent l="0" t="0" r="27305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margin-left:-48.15pt;margin-top:117.2pt;width:30.85pt;height: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9A9A7" wp14:editId="5E5E359F">
                <wp:simplePos x="0" y="0"/>
                <wp:positionH relativeFrom="column">
                  <wp:posOffset>177165</wp:posOffset>
                </wp:positionH>
                <wp:positionV relativeFrom="paragraph">
                  <wp:posOffset>1496060</wp:posOffset>
                </wp:positionV>
                <wp:extent cx="391795" cy="469900"/>
                <wp:effectExtent l="0" t="0" r="27305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н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3.95pt;margin-top:117.8pt;width:30.85pt;height:3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н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BF950" wp14:editId="1AD86920">
                <wp:simplePos x="0" y="0"/>
                <wp:positionH relativeFrom="column">
                  <wp:posOffset>-222885</wp:posOffset>
                </wp:positionH>
                <wp:positionV relativeFrom="paragraph">
                  <wp:posOffset>1487170</wp:posOffset>
                </wp:positionV>
                <wp:extent cx="391795" cy="469900"/>
                <wp:effectExtent l="0" t="0" r="2730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ind w:left="-57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о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margin-left:-17.55pt;margin-top:117.1pt;width:30.85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k+ow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ind w:left="-57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о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5BC26" wp14:editId="3D50019B">
                <wp:simplePos x="0" y="0"/>
                <wp:positionH relativeFrom="column">
                  <wp:posOffset>565150</wp:posOffset>
                </wp:positionH>
                <wp:positionV relativeFrom="paragraph">
                  <wp:posOffset>1491615</wp:posOffset>
                </wp:positionV>
                <wp:extent cx="391795" cy="469900"/>
                <wp:effectExtent l="0" t="0" r="27305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44.5pt;margin-top:117.45pt;width:30.8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zqog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A5E44" wp14:editId="42DF3111">
                <wp:simplePos x="0" y="0"/>
                <wp:positionH relativeFrom="column">
                  <wp:posOffset>953135</wp:posOffset>
                </wp:positionH>
                <wp:positionV relativeFrom="paragraph">
                  <wp:posOffset>1487170</wp:posOffset>
                </wp:positionV>
                <wp:extent cx="391795" cy="469900"/>
                <wp:effectExtent l="0" t="0" r="27305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margin-left:75.05pt;margin-top:117.1pt;width:30.85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A3544" wp14:editId="108A2E40">
                <wp:simplePos x="0" y="0"/>
                <wp:positionH relativeFrom="column">
                  <wp:posOffset>1344295</wp:posOffset>
                </wp:positionH>
                <wp:positionV relativeFrom="paragraph">
                  <wp:posOffset>1487170</wp:posOffset>
                </wp:positionV>
                <wp:extent cx="391795" cy="469900"/>
                <wp:effectExtent l="0" t="0" r="27305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т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5" style="position:absolute;margin-left:105.85pt;margin-top:117.1pt;width:30.85pt;height:3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cMowIAACM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т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6594A">
        <w:rPr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CF7BD" wp14:editId="1258C0C4">
                <wp:simplePos x="0" y="0"/>
                <wp:positionH relativeFrom="column">
                  <wp:posOffset>1353185</wp:posOffset>
                </wp:positionH>
                <wp:positionV relativeFrom="paragraph">
                  <wp:posOffset>1013460</wp:posOffset>
                </wp:positionV>
                <wp:extent cx="391795" cy="469900"/>
                <wp:effectExtent l="0" t="0" r="27305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6" style="position:absolute;margin-left:106.55pt;margin-top:79.8pt;width:30.85pt;height:3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pEoQ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E7CE08" wp14:editId="64D7F6E6">
                <wp:simplePos x="0" y="0"/>
                <wp:positionH relativeFrom="column">
                  <wp:posOffset>1348740</wp:posOffset>
                </wp:positionH>
                <wp:positionV relativeFrom="paragraph">
                  <wp:posOffset>525780</wp:posOffset>
                </wp:positionV>
                <wp:extent cx="391795" cy="469900"/>
                <wp:effectExtent l="0" t="0" r="2730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C2B" w:rsidRPr="00E10C2B" w:rsidRDefault="00E10C2B" w:rsidP="00E10C2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7" style="position:absolute;margin-left:106.2pt;margin-top:41.4pt;width:30.8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VuoQ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" fillcolor="window" strokecolor="windowText" strokeweight="2pt">
                <v:textbox>
                  <w:txbxContent>
                    <w:p w:rsidR="00E10C2B" w:rsidRPr="00E10C2B" w:rsidRDefault="00E10C2B" w:rsidP="00E10C2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7C845" wp14:editId="2D3ADC6E">
                <wp:simplePos x="0" y="0"/>
                <wp:positionH relativeFrom="column">
                  <wp:posOffset>2912110</wp:posOffset>
                </wp:positionH>
                <wp:positionV relativeFrom="paragraph">
                  <wp:posOffset>63500</wp:posOffset>
                </wp:positionV>
                <wp:extent cx="391795" cy="469900"/>
                <wp:effectExtent l="0" t="0" r="27305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E10C2B" w:rsidRDefault="00E10C2B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8" style="position:absolute;margin-left:229.3pt;margin-top:5pt;width:30.8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" fillcolor="window" strokecolor="windowText" strokeweight="2pt">
                <v:textbox>
                  <w:txbxContent>
                    <w:p w:rsidR="00806A6D" w:rsidRPr="00E10C2B" w:rsidRDefault="00E10C2B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727E0" wp14:editId="673193E4">
                <wp:simplePos x="0" y="0"/>
                <wp:positionH relativeFrom="column">
                  <wp:posOffset>2529205</wp:posOffset>
                </wp:positionH>
                <wp:positionV relativeFrom="paragraph">
                  <wp:posOffset>72390</wp:posOffset>
                </wp:positionV>
                <wp:extent cx="391795" cy="469900"/>
                <wp:effectExtent l="0" t="0" r="2730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E10C2B" w:rsidRDefault="00E10C2B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9" style="position:absolute;margin-left:199.15pt;margin-top:5.7pt;width:30.85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" fillcolor="window" strokecolor="windowText" strokeweight="2pt">
                <v:textbox>
                  <w:txbxContent>
                    <w:p w:rsidR="00806A6D" w:rsidRPr="00E10C2B" w:rsidRDefault="00E10C2B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371A9" wp14:editId="432C4672">
                <wp:simplePos x="0" y="0"/>
                <wp:positionH relativeFrom="column">
                  <wp:posOffset>2132330</wp:posOffset>
                </wp:positionH>
                <wp:positionV relativeFrom="paragraph">
                  <wp:posOffset>67945</wp:posOffset>
                </wp:positionV>
                <wp:extent cx="391795" cy="469900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E10C2B" w:rsidRDefault="00E10C2B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167.9pt;margin-top:5.35pt;width:30.8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" fillcolor="window" strokecolor="windowText" strokeweight="2pt">
                <v:textbox>
                  <w:txbxContent>
                    <w:p w:rsidR="00806A6D" w:rsidRPr="00E10C2B" w:rsidRDefault="00E10C2B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76C8B" wp14:editId="102BBDE8">
                <wp:simplePos x="0" y="0"/>
                <wp:positionH relativeFrom="column">
                  <wp:posOffset>569595</wp:posOffset>
                </wp:positionH>
                <wp:positionV relativeFrom="paragraph">
                  <wp:posOffset>72390</wp:posOffset>
                </wp:positionV>
                <wp:extent cx="391795" cy="469900"/>
                <wp:effectExtent l="0" t="0" r="2730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E10C2B" w:rsidRDefault="00E10C2B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1" style="position:absolute;margin-left:44.85pt;margin-top:5.7pt;width:30.85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" fillcolor="window" strokecolor="windowText" strokeweight="2pt">
                <v:textbox>
                  <w:txbxContent>
                    <w:p w:rsidR="00806A6D" w:rsidRPr="00E10C2B" w:rsidRDefault="00E10C2B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1239A" wp14:editId="075FBF3D">
                <wp:simplePos x="0" y="0"/>
                <wp:positionH relativeFrom="column">
                  <wp:posOffset>960755</wp:posOffset>
                </wp:positionH>
                <wp:positionV relativeFrom="paragraph">
                  <wp:posOffset>73025</wp:posOffset>
                </wp:positionV>
                <wp:extent cx="391795" cy="469900"/>
                <wp:effectExtent l="0" t="0" r="2730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E10C2B" w:rsidRDefault="00E10C2B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2" style="position:absolute;margin-left:75.65pt;margin-top:5.75pt;width:30.85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" fillcolor="window" strokecolor="windowText" strokeweight="2pt">
                <v:textbox>
                  <w:txbxContent>
                    <w:p w:rsidR="00806A6D" w:rsidRPr="00E10C2B" w:rsidRDefault="00E10C2B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83709" wp14:editId="2AA45719">
                <wp:simplePos x="0" y="0"/>
                <wp:positionH relativeFrom="column">
                  <wp:posOffset>1344930</wp:posOffset>
                </wp:positionH>
                <wp:positionV relativeFrom="paragraph">
                  <wp:posOffset>62865</wp:posOffset>
                </wp:positionV>
                <wp:extent cx="391795" cy="469900"/>
                <wp:effectExtent l="0" t="0" r="2730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E10C2B" w:rsidRDefault="00E10C2B" w:rsidP="00806A6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3" style="position:absolute;margin-left:105.9pt;margin-top:4.95pt;width:30.8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" fillcolor="window" strokecolor="windowText" strokeweight="2pt">
                <v:textbox>
                  <w:txbxContent>
                    <w:p w:rsidR="00806A6D" w:rsidRPr="00E10C2B" w:rsidRDefault="00E10C2B" w:rsidP="00806A6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E1340" wp14:editId="1A256ECC">
                <wp:simplePos x="0" y="0"/>
                <wp:positionH relativeFrom="column">
                  <wp:posOffset>1736725</wp:posOffset>
                </wp:positionH>
                <wp:positionV relativeFrom="paragraph">
                  <wp:posOffset>63863</wp:posOffset>
                </wp:positionV>
                <wp:extent cx="391795" cy="469900"/>
                <wp:effectExtent l="0" t="0" r="2730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A6D" w:rsidRPr="00465EDE" w:rsidRDefault="00E10C2B" w:rsidP="00806A6D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4" style="position:absolute;margin-left:136.75pt;margin-top:5.05pt;width:30.85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" fillcolor="window" strokecolor="windowText" strokeweight="2pt">
                <v:textbox>
                  <w:txbxContent>
                    <w:p w:rsidR="00806A6D" w:rsidRPr="00465EDE" w:rsidRDefault="00E10C2B" w:rsidP="00806A6D">
                      <w:pPr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834FE" wp14:editId="20B5C68C">
                <wp:simplePos x="0" y="0"/>
                <wp:positionH relativeFrom="column">
                  <wp:posOffset>1744980</wp:posOffset>
                </wp:positionH>
                <wp:positionV relativeFrom="paragraph">
                  <wp:posOffset>2893695</wp:posOffset>
                </wp:positionV>
                <wp:extent cx="391795" cy="469900"/>
                <wp:effectExtent l="0" t="0" r="2730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465EDE" w:rsidRDefault="00465EDE" w:rsidP="00465EDE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ь</w:t>
                            </w:r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5" style="position:absolute;margin-left:137.4pt;margin-top:227.85pt;width:30.8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" fillcolor="window" strokecolor="windowText" strokeweight="2pt">
                <v:textbox>
                  <w:txbxContent>
                    <w:p w:rsidR="00465EDE" w:rsidRPr="00465EDE" w:rsidRDefault="00465EDE" w:rsidP="00465EDE">
                      <w:pPr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ь</w:t>
                      </w:r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EAD44" wp14:editId="149A03B0">
                <wp:simplePos x="0" y="0"/>
                <wp:positionH relativeFrom="column">
                  <wp:posOffset>1740535</wp:posOffset>
                </wp:positionH>
                <wp:positionV relativeFrom="paragraph">
                  <wp:posOffset>2418080</wp:posOffset>
                </wp:positionV>
                <wp:extent cx="391795" cy="469900"/>
                <wp:effectExtent l="0" t="0" r="2730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465EDE" w:rsidRDefault="00465EDE" w:rsidP="00465EDE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л</w:t>
                            </w:r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6" style="position:absolute;margin-left:137.05pt;margin-top:190.4pt;width:30.8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" fillcolor="window" strokecolor="windowText" strokeweight="2pt">
                <v:textbox>
                  <w:txbxContent>
                    <w:p w:rsidR="00465EDE" w:rsidRPr="00465EDE" w:rsidRDefault="00465EDE" w:rsidP="00465EDE">
                      <w:pPr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л</w:t>
                      </w:r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C45AF" wp14:editId="675A471A">
                <wp:simplePos x="0" y="0"/>
                <wp:positionH relativeFrom="column">
                  <wp:posOffset>1740535</wp:posOffset>
                </wp:positionH>
                <wp:positionV relativeFrom="paragraph">
                  <wp:posOffset>1948180</wp:posOffset>
                </wp:positionV>
                <wp:extent cx="391795" cy="469900"/>
                <wp:effectExtent l="0" t="0" r="2730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465EDE" w:rsidRDefault="0016594A" w:rsidP="0016594A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7" style="position:absolute;margin-left:137.05pt;margin-top:153.4pt;width:30.85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" fillcolor="window" strokecolor="windowText" strokeweight="2pt">
                <v:textbox>
                  <w:txbxContent>
                    <w:p w:rsidR="0016594A" w:rsidRPr="00465EDE" w:rsidRDefault="0016594A" w:rsidP="0016594A">
                      <w:pPr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6AC74" wp14:editId="36F2A938">
                <wp:simplePos x="0" y="0"/>
                <wp:positionH relativeFrom="column">
                  <wp:posOffset>1744980</wp:posOffset>
                </wp:positionH>
                <wp:positionV relativeFrom="paragraph">
                  <wp:posOffset>1482725</wp:posOffset>
                </wp:positionV>
                <wp:extent cx="391795" cy="469900"/>
                <wp:effectExtent l="0" t="0" r="27305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465EDE" w:rsidRDefault="0016594A" w:rsidP="0016594A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8" style="position:absolute;margin-left:137.4pt;margin-top:116.75pt;width:30.8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" fillcolor="window" strokecolor="windowText" strokeweight="2pt">
                <v:textbox>
                  <w:txbxContent>
                    <w:p w:rsidR="0016594A" w:rsidRPr="00465EDE" w:rsidRDefault="0016594A" w:rsidP="0016594A">
                      <w:pPr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а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6594A">
        <w:rPr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A356" wp14:editId="7B50D37C">
                <wp:simplePos x="0" y="0"/>
                <wp:positionH relativeFrom="column">
                  <wp:posOffset>1736725</wp:posOffset>
                </wp:positionH>
                <wp:positionV relativeFrom="paragraph">
                  <wp:posOffset>1003935</wp:posOffset>
                </wp:positionV>
                <wp:extent cx="391795" cy="469900"/>
                <wp:effectExtent l="0" t="0" r="2730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465EDE" w:rsidRDefault="0016594A" w:rsidP="0016594A">
                            <w:pPr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9" style="position:absolute;margin-left:136.75pt;margin-top:79.05pt;width:30.8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" fillcolor="window" strokecolor="windowText" strokeweight="2pt">
                <v:textbox>
                  <w:txbxContent>
                    <w:p w:rsidR="0016594A" w:rsidRPr="00465EDE" w:rsidRDefault="0016594A" w:rsidP="0016594A">
                      <w:pPr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proofErr w:type="gramStart"/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E338E" wp14:editId="0F9CC400">
                <wp:simplePos x="0" y="0"/>
                <wp:positionH relativeFrom="column">
                  <wp:posOffset>1741442</wp:posOffset>
                </wp:positionH>
                <wp:positionV relativeFrom="paragraph">
                  <wp:posOffset>538843</wp:posOffset>
                </wp:positionV>
                <wp:extent cx="391886" cy="470263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70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2B" w:rsidRPr="00465EDE" w:rsidRDefault="00E10C2B" w:rsidP="00E10C2B">
                            <w:pPr>
                              <w:ind w:left="-57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65EDE">
                              <w:rPr>
                                <w:color w:val="FF0000"/>
                                <w:sz w:val="34"/>
                                <w:szCs w:val="3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60" style="position:absolute;margin-left:137.1pt;margin-top:42.45pt;width:30.8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" fillcolor="white [3201]" strokecolor="black [3200]" strokeweight="2pt">
                <v:textbox>
                  <w:txbxContent>
                    <w:p w:rsidR="00E10C2B" w:rsidRPr="00465EDE" w:rsidRDefault="00E10C2B" w:rsidP="00E10C2B">
                      <w:pPr>
                        <w:ind w:left="-57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465EDE">
                        <w:rPr>
                          <w:color w:val="FF0000"/>
                          <w:sz w:val="34"/>
                          <w:szCs w:val="34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</w:t>
      </w:r>
      <w:r w:rsidRPr="00806A6D">
        <w:rPr>
          <w:sz w:val="34"/>
          <w:szCs w:val="34"/>
        </w:rPr>
        <w:t xml:space="preserve">     </w:t>
      </w:r>
    </w:p>
    <w:p w:rsidR="00806A6D" w:rsidRDefault="00E10C2B" w:rsidP="00E3404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17FFAE" wp14:editId="0FB87B39">
                <wp:simplePos x="0" y="0"/>
                <wp:positionH relativeFrom="column">
                  <wp:posOffset>2912110</wp:posOffset>
                </wp:positionH>
                <wp:positionV relativeFrom="paragraph">
                  <wp:posOffset>102235</wp:posOffset>
                </wp:positionV>
                <wp:extent cx="391795" cy="469900"/>
                <wp:effectExtent l="0" t="0" r="27305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C2B" w:rsidRPr="00E10C2B" w:rsidRDefault="00E10C2B" w:rsidP="00E10C2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E10C2B">
                              <w:rPr>
                                <w:sz w:val="34"/>
                                <w:szCs w:val="34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1" style="position:absolute;margin-left:229.3pt;margin-top:8.05pt;width:30.85pt;height:3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" fillcolor="window" strokecolor="windowText" strokeweight="2pt">
                <v:textbox>
                  <w:txbxContent>
                    <w:p w:rsidR="00E10C2B" w:rsidRPr="00E10C2B" w:rsidRDefault="00E10C2B" w:rsidP="00E10C2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E10C2B">
                        <w:rPr>
                          <w:sz w:val="34"/>
                          <w:szCs w:val="34"/>
                        </w:rP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5BF859" wp14:editId="6A534279">
                <wp:simplePos x="0" y="0"/>
                <wp:positionH relativeFrom="column">
                  <wp:posOffset>3312160</wp:posOffset>
                </wp:positionH>
                <wp:positionV relativeFrom="paragraph">
                  <wp:posOffset>99695</wp:posOffset>
                </wp:positionV>
                <wp:extent cx="391795" cy="469900"/>
                <wp:effectExtent l="0" t="0" r="27305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C2B" w:rsidRPr="00E10C2B" w:rsidRDefault="00E10C2B" w:rsidP="00E10C2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E10C2B">
                              <w:rPr>
                                <w:sz w:val="34"/>
                                <w:szCs w:val="3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2" style="position:absolute;margin-left:260.8pt;margin-top:7.85pt;width:30.85pt;height:3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" fillcolor="window" strokecolor="windowText" strokeweight="2pt">
                <v:textbox>
                  <w:txbxContent>
                    <w:p w:rsidR="00E10C2B" w:rsidRPr="00E10C2B" w:rsidRDefault="00E10C2B" w:rsidP="00E10C2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E10C2B">
                        <w:rPr>
                          <w:sz w:val="34"/>
                          <w:szCs w:val="3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2A1B7D" wp14:editId="456D43BB">
                <wp:simplePos x="0" y="0"/>
                <wp:positionH relativeFrom="column">
                  <wp:posOffset>2127885</wp:posOffset>
                </wp:positionH>
                <wp:positionV relativeFrom="paragraph">
                  <wp:posOffset>103505</wp:posOffset>
                </wp:positionV>
                <wp:extent cx="391795" cy="469900"/>
                <wp:effectExtent l="0" t="0" r="27305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C2B" w:rsidRPr="00E10C2B" w:rsidRDefault="00E10C2B" w:rsidP="00E10C2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3" style="position:absolute;margin-left:167.55pt;margin-top:8.15pt;width:30.85pt;height:3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" fillcolor="window" strokecolor="windowText" strokeweight="2pt">
                <v:textbox>
                  <w:txbxContent>
                    <w:p w:rsidR="00E10C2B" w:rsidRPr="00E10C2B" w:rsidRDefault="00E10C2B" w:rsidP="00E10C2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E10C2B">
        <w:rPr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CC350E" wp14:editId="341BFE94">
                <wp:simplePos x="0" y="0"/>
                <wp:positionH relativeFrom="column">
                  <wp:posOffset>2524125</wp:posOffset>
                </wp:positionH>
                <wp:positionV relativeFrom="paragraph">
                  <wp:posOffset>107950</wp:posOffset>
                </wp:positionV>
                <wp:extent cx="391795" cy="469900"/>
                <wp:effectExtent l="0" t="0" r="27305" b="254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C2B" w:rsidRPr="00E10C2B" w:rsidRDefault="00E10C2B" w:rsidP="00E10C2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4" style="position:absolute;margin-left:198.75pt;margin-top:8.5pt;width:30.85pt;height:3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" fillcolor="window" strokecolor="windowText" strokeweight="2pt">
                <v:textbox>
                  <w:txbxContent>
                    <w:p w:rsidR="00E10C2B" w:rsidRPr="00E10C2B" w:rsidRDefault="00E10C2B" w:rsidP="00E10C2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:rsidR="00806A6D" w:rsidRDefault="00465EDE" w:rsidP="00E3404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238DA" wp14:editId="3D4BC8CE">
                <wp:simplePos x="0" y="0"/>
                <wp:positionH relativeFrom="column">
                  <wp:posOffset>2916555</wp:posOffset>
                </wp:positionH>
                <wp:positionV relativeFrom="paragraph">
                  <wp:posOffset>197485</wp:posOffset>
                </wp:positionV>
                <wp:extent cx="391795" cy="469900"/>
                <wp:effectExtent l="0" t="0" r="27305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65" style="position:absolute;margin-left:229.65pt;margin-top:15.55pt;width:30.85pt;height:3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lCpAIAACM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16594A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6356DD" wp14:editId="41080F76">
                <wp:simplePos x="0" y="0"/>
                <wp:positionH relativeFrom="column">
                  <wp:posOffset>3703955</wp:posOffset>
                </wp:positionH>
                <wp:positionV relativeFrom="paragraph">
                  <wp:posOffset>200116</wp:posOffset>
                </wp:positionV>
                <wp:extent cx="391795" cy="469900"/>
                <wp:effectExtent l="0" t="0" r="27305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66" style="position:absolute;margin-left:291.65pt;margin-top:15.75pt;width:30.85pt;height:3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j1og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E10C2B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5FE07" wp14:editId="312F3C6B">
                <wp:simplePos x="0" y="0"/>
                <wp:positionH relativeFrom="column">
                  <wp:posOffset>3303905</wp:posOffset>
                </wp:positionH>
                <wp:positionV relativeFrom="paragraph">
                  <wp:posOffset>192405</wp:posOffset>
                </wp:positionV>
                <wp:extent cx="391795" cy="469900"/>
                <wp:effectExtent l="0" t="0" r="27305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67" style="position:absolute;margin-left:260.15pt;margin-top:15.15pt;width:30.85pt;height:3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qGow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E10C2B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2DA1AB" wp14:editId="7DA0244A">
                <wp:simplePos x="0" y="0"/>
                <wp:positionH relativeFrom="column">
                  <wp:posOffset>2529205</wp:posOffset>
                </wp:positionH>
                <wp:positionV relativeFrom="paragraph">
                  <wp:posOffset>201295</wp:posOffset>
                </wp:positionV>
                <wp:extent cx="391795" cy="469900"/>
                <wp:effectExtent l="0" t="0" r="27305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sz w:val="34"/>
                                <w:szCs w:val="34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8" style="position:absolute;margin-left:199.15pt;margin-top:15.85pt;width:30.85pt;height:3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xfogIAACMFAAAOAAAAZHJzL2Uyb0RvYy54bWysVEtu2zAQ3RfoHQjuG9muk9R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sz w:val="34"/>
                          <w:szCs w:val="34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0C2B" w:rsidRPr="0016594A">
        <w:rPr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9D1ECD" wp14:editId="3DB351F3">
                <wp:simplePos x="0" y="0"/>
                <wp:positionH relativeFrom="column">
                  <wp:posOffset>2128520</wp:posOffset>
                </wp:positionH>
                <wp:positionV relativeFrom="paragraph">
                  <wp:posOffset>193040</wp:posOffset>
                </wp:positionV>
                <wp:extent cx="391795" cy="469900"/>
                <wp:effectExtent l="0" t="0" r="27305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9" style="position:absolute;margin-left:167.6pt;margin-top:15.2pt;width:30.85pt;height:3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N1owIAACM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806A6D" w:rsidRDefault="00806A6D" w:rsidP="00E3404F">
      <w:pPr>
        <w:rPr>
          <w:sz w:val="30"/>
          <w:szCs w:val="30"/>
        </w:rPr>
      </w:pPr>
    </w:p>
    <w:p w:rsidR="00806A6D" w:rsidRDefault="0016594A" w:rsidP="00E3404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5BA8F4" wp14:editId="0E6D4BAC">
                <wp:simplePos x="0" y="0"/>
                <wp:positionH relativeFrom="column">
                  <wp:posOffset>2911475</wp:posOffset>
                </wp:positionH>
                <wp:positionV relativeFrom="paragraph">
                  <wp:posOffset>344170</wp:posOffset>
                </wp:positionV>
                <wp:extent cx="391795" cy="469900"/>
                <wp:effectExtent l="0" t="0" r="27305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70" style="position:absolute;margin-left:229.25pt;margin-top:27.1pt;width:30.85pt;height:3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FCAD59" wp14:editId="2592FB16">
                <wp:simplePos x="0" y="0"/>
                <wp:positionH relativeFrom="column">
                  <wp:posOffset>3307806</wp:posOffset>
                </wp:positionH>
                <wp:positionV relativeFrom="paragraph">
                  <wp:posOffset>347073</wp:posOffset>
                </wp:positionV>
                <wp:extent cx="391795" cy="469900"/>
                <wp:effectExtent l="0" t="0" r="27305" b="2540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ind w:left="-57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о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71" style="position:absolute;margin-left:260.45pt;margin-top:27.35pt;width:30.85pt;height:3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ind w:left="-57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о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B746F9" wp14:editId="1C2A78FB">
                <wp:simplePos x="0" y="0"/>
                <wp:positionH relativeFrom="column">
                  <wp:posOffset>2528570</wp:posOffset>
                </wp:positionH>
                <wp:positionV relativeFrom="paragraph">
                  <wp:posOffset>353060</wp:posOffset>
                </wp:positionV>
                <wp:extent cx="391795" cy="469900"/>
                <wp:effectExtent l="0" t="0" r="27305" b="254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72" style="position:absolute;margin-left:199.1pt;margin-top:27.8pt;width:30.85pt;height:3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а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6FE357" wp14:editId="7371563F">
                <wp:simplePos x="0" y="0"/>
                <wp:positionH relativeFrom="column">
                  <wp:posOffset>2132330</wp:posOffset>
                </wp:positionH>
                <wp:positionV relativeFrom="paragraph">
                  <wp:posOffset>347980</wp:posOffset>
                </wp:positionV>
                <wp:extent cx="391795" cy="469900"/>
                <wp:effectExtent l="0" t="0" r="27305" b="254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л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73" style="position:absolute;margin-left:167.9pt;margin-top:27.4pt;width:30.85pt;height:3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л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5EDE" w:rsidRDefault="00465EDE" w:rsidP="00E3404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06A054" wp14:editId="3F4190A8">
                <wp:simplePos x="0" y="0"/>
                <wp:positionH relativeFrom="column">
                  <wp:posOffset>1348740</wp:posOffset>
                </wp:positionH>
                <wp:positionV relativeFrom="paragraph">
                  <wp:posOffset>880745</wp:posOffset>
                </wp:positionV>
                <wp:extent cx="391795" cy="469900"/>
                <wp:effectExtent l="0" t="0" r="27305" b="254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EDE" w:rsidRPr="00E10C2B" w:rsidRDefault="00465EDE" w:rsidP="00465ED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т</w:t>
                            </w:r>
                          </w:p>
                          <w:p w:rsidR="00465EDE" w:rsidRDefault="00465EDE" w:rsidP="00465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74" style="position:absolute;margin-left:106.2pt;margin-top:69.35pt;width:30.85pt;height:3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" fillcolor="window" strokecolor="windowText" strokeweight="2pt">
                <v:textbox>
                  <w:txbxContent>
                    <w:p w:rsidR="00465EDE" w:rsidRPr="00E10C2B" w:rsidRDefault="00465EDE" w:rsidP="00465ED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т</w:t>
                      </w:r>
                    </w:p>
                    <w:p w:rsidR="00465EDE" w:rsidRDefault="00465EDE" w:rsidP="00465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94A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574436" wp14:editId="1BE0BAE3">
                <wp:simplePos x="0" y="0"/>
                <wp:positionH relativeFrom="column">
                  <wp:posOffset>-1006475</wp:posOffset>
                </wp:positionH>
                <wp:positionV relativeFrom="paragraph">
                  <wp:posOffset>406400</wp:posOffset>
                </wp:positionV>
                <wp:extent cx="391795" cy="469900"/>
                <wp:effectExtent l="0" t="0" r="27305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16594A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к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75" style="position:absolute;margin-left:-79.25pt;margin-top:32pt;width:30.85pt;height:3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" fillcolor="window" strokecolor="windowText" strokeweight="2pt">
                <v:textbox>
                  <w:txbxContent>
                    <w:p w:rsidR="0016594A" w:rsidRPr="0016594A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к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6A6D">
        <w:rPr>
          <w:sz w:val="30"/>
          <w:szCs w:val="30"/>
        </w:rPr>
        <w:t xml:space="preserve">           </w:t>
      </w:r>
    </w:p>
    <w:p w:rsidR="00465EDE" w:rsidRPr="00465EDE" w:rsidRDefault="00465EDE" w:rsidP="00465EDE">
      <w:pPr>
        <w:rPr>
          <w:sz w:val="30"/>
          <w:szCs w:val="30"/>
        </w:rPr>
      </w:pPr>
    </w:p>
    <w:p w:rsidR="00465EDE" w:rsidRDefault="00333816" w:rsidP="00465EDE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D87105" wp14:editId="5E74C719">
                <wp:simplePos x="0" y="0"/>
                <wp:positionH relativeFrom="column">
                  <wp:posOffset>963930</wp:posOffset>
                </wp:positionH>
                <wp:positionV relativeFrom="paragraph">
                  <wp:posOffset>114935</wp:posOffset>
                </wp:positionV>
                <wp:extent cx="385445" cy="469900"/>
                <wp:effectExtent l="0" t="0" r="14605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94A" w:rsidRPr="00E10C2B" w:rsidRDefault="0016594A" w:rsidP="0016594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  <w:p w:rsidR="0016594A" w:rsidRDefault="0016594A" w:rsidP="00165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75" style="position:absolute;margin-left:75.9pt;margin-top:9.05pt;width:30.35pt;height:3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" fillcolor="window" strokecolor="windowText" strokeweight="2pt">
                <v:textbox>
                  <w:txbxContent>
                    <w:p w:rsidR="0016594A" w:rsidRPr="00E10C2B" w:rsidRDefault="0016594A" w:rsidP="0016594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а</w:t>
                      </w:r>
                    </w:p>
                    <w:p w:rsidR="0016594A" w:rsidRDefault="0016594A" w:rsidP="00165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5EDE" w:rsidRDefault="00465EDE" w:rsidP="00465EDE">
      <w:pPr>
        <w:tabs>
          <w:tab w:val="left" w:pos="3703"/>
        </w:tabs>
        <w:rPr>
          <w:sz w:val="30"/>
          <w:szCs w:val="30"/>
        </w:rPr>
      </w:pPr>
    </w:p>
    <w:p w:rsidR="00465EDE" w:rsidRDefault="00465EDE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. Предмет  мебели, который  </w:t>
      </w:r>
      <w:r w:rsidR="003F2373">
        <w:rPr>
          <w:sz w:val="30"/>
          <w:szCs w:val="30"/>
        </w:rPr>
        <w:t xml:space="preserve">ночью  </w:t>
      </w:r>
      <w:r>
        <w:rPr>
          <w:sz w:val="30"/>
          <w:szCs w:val="30"/>
        </w:rPr>
        <w:t>нужен   каждому.</w:t>
      </w:r>
    </w:p>
    <w:p w:rsidR="00465EDE" w:rsidRDefault="00465EDE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2. У  нас  в  Беларуси  его  называют  вторым  хлебом.</w:t>
      </w:r>
    </w:p>
    <w:p w:rsidR="00465EDE" w:rsidRDefault="00465EDE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3. В  известной  детской  песне  их называют  белогривыми  лошадками.</w:t>
      </w:r>
    </w:p>
    <w:p w:rsidR="00465EDE" w:rsidRDefault="00465EDE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4. Лакомство,  которое  любят  не  только  дети, но  и  взрослые.</w:t>
      </w:r>
    </w:p>
    <w:p w:rsidR="00465EDE" w:rsidRDefault="00465EDE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5. Лекарственное  растение.  Голыми  руками  не  сорвать.</w:t>
      </w:r>
    </w:p>
    <w:p w:rsidR="00465EDE" w:rsidRDefault="0016582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6. Время  отдыха  учеников.</w:t>
      </w:r>
    </w:p>
    <w:p w:rsidR="00165823" w:rsidRDefault="0016582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7. Он  бывает  брючным, карнавальным.     </w:t>
      </w:r>
      <w:r w:rsidRPr="00AE618F">
        <w:rPr>
          <w:sz w:val="30"/>
          <w:szCs w:val="30"/>
          <w:highlight w:val="lightGray"/>
        </w:rPr>
        <w:t>(Слайд  2.)</w:t>
      </w:r>
    </w:p>
    <w:p w:rsidR="003F2373" w:rsidRDefault="0016582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F2373">
        <w:rPr>
          <w:sz w:val="30"/>
          <w:szCs w:val="30"/>
        </w:rPr>
        <w:t xml:space="preserve">                                           -2-</w:t>
      </w:r>
    </w:p>
    <w:p w:rsidR="003F2373" w:rsidRDefault="0016582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- Проверьте.  (</w:t>
      </w:r>
      <w:r w:rsidR="003F2373">
        <w:rPr>
          <w:sz w:val="30"/>
          <w:szCs w:val="30"/>
        </w:rPr>
        <w:t>На  экране  появляются  ответы.)</w:t>
      </w:r>
    </w:p>
    <w:p w:rsidR="00165823" w:rsidRDefault="003F237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165823" w:rsidRDefault="0016582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Встаньте  те, у  кого  нет  ошибок.  Остальным  надо  подучить.</w:t>
      </w:r>
    </w:p>
    <w:p w:rsidR="004A71C0" w:rsidRDefault="004A71C0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</w:p>
    <w:p w:rsidR="00165823" w:rsidRPr="00A21ECE" w:rsidRDefault="00165823" w:rsidP="00465EDE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5. Проверка  домашнего  задания.</w:t>
      </w:r>
    </w:p>
    <w:p w:rsidR="00165823" w:rsidRDefault="00165823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Ученики  у  доски, которые  писали  словарный  диктант,  разбирают  слова  по  составу</w:t>
      </w:r>
      <w:r w:rsidR="004A71C0">
        <w:rPr>
          <w:sz w:val="30"/>
          <w:szCs w:val="30"/>
        </w:rPr>
        <w:t xml:space="preserve">  из  домашнего  упражнения.</w:t>
      </w:r>
    </w:p>
    <w:p w:rsidR="004A71C0" w:rsidRDefault="004A71C0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Маленькая,  лужок,  головка,  беленький.</w:t>
      </w:r>
    </w:p>
    <w:p w:rsidR="004A71C0" w:rsidRPr="00A21ECE" w:rsidRDefault="00ED5C0C" w:rsidP="00465EDE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6. Работа  над  новым  словарным  словом.</w:t>
      </w:r>
    </w:p>
    <w:p w:rsidR="00ED5C0C" w:rsidRDefault="00ED5C0C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Прежде, чем  записать  новое  словарное  слово,  надо  выяснить,  сколько  значений  оно  имеет.  Одно  или  несколько?</w:t>
      </w:r>
    </w:p>
    <w:p w:rsidR="00ED5C0C" w:rsidRDefault="00ED5C0C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Прочитаем  в  толковом  словаре.</w:t>
      </w:r>
    </w:p>
    <w:p w:rsidR="00ED5C0C" w:rsidRDefault="00ED5C0C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Корабль – 1) Морское  судно.</w:t>
      </w:r>
    </w:p>
    <w:p w:rsidR="00ED5C0C" w:rsidRDefault="00ED5C0C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2) Космическое  судно.</w:t>
      </w:r>
      <w:r w:rsidR="00815148">
        <w:rPr>
          <w:sz w:val="30"/>
          <w:szCs w:val="30"/>
        </w:rPr>
        <w:t xml:space="preserve">    </w:t>
      </w:r>
      <w:r w:rsidR="00815148" w:rsidRPr="00AE618F">
        <w:rPr>
          <w:sz w:val="30"/>
          <w:szCs w:val="30"/>
          <w:highlight w:val="lightGray"/>
        </w:rPr>
        <w:t>(Слайд  3.)</w:t>
      </w:r>
    </w:p>
    <w:p w:rsidR="00815148" w:rsidRDefault="00815148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Запишем  слово  и  подберём  родственные  слова  к  нему.</w:t>
      </w:r>
    </w:p>
    <w:p w:rsidR="00815148" w:rsidRDefault="00815148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(Корабль, кораблик,  корабельный</w:t>
      </w:r>
      <w:r w:rsidR="007610D9">
        <w:rPr>
          <w:sz w:val="30"/>
          <w:szCs w:val="30"/>
        </w:rPr>
        <w:t>.)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Будет  ли  слово  «корабли»  новым  родственным  словом?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Отгадайте  загадку  и  вы  узнаете, куда  мы  отправимся  в  путешествие.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Океан  бездонный, океан  бескрайний,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Безвоздушный, тёмный  и  необычайный,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В  нём  живут  галактики, звёзды  и  планеты.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Есть  и  </w:t>
      </w:r>
      <w:proofErr w:type="gramStart"/>
      <w:r>
        <w:rPr>
          <w:sz w:val="30"/>
          <w:szCs w:val="30"/>
        </w:rPr>
        <w:t>обитаемые</w:t>
      </w:r>
      <w:proofErr w:type="gramEnd"/>
      <w:r>
        <w:rPr>
          <w:sz w:val="30"/>
          <w:szCs w:val="30"/>
        </w:rPr>
        <w:t>, может  быть.  Планеты.</w:t>
      </w:r>
    </w:p>
    <w:p w:rsidR="007610D9" w:rsidRDefault="007610D9" w:rsidP="00465EDE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(В  космос, Вселенную.)    (</w:t>
      </w:r>
      <w:r w:rsidRPr="00AE618F">
        <w:rPr>
          <w:sz w:val="30"/>
          <w:szCs w:val="30"/>
          <w:highlight w:val="lightGray"/>
        </w:rPr>
        <w:t>Слайд  4.)</w:t>
      </w:r>
    </w:p>
    <w:p w:rsidR="008E2F0B" w:rsidRPr="00A21ECE" w:rsidRDefault="008E2F0B" w:rsidP="00465EDE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7. Актуализация  знаний.</w:t>
      </w:r>
    </w:p>
    <w:p w:rsidR="00821105" w:rsidRPr="00821105" w:rsidRDefault="008E2F0B" w:rsidP="00821105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В  космосе  много  неизведанных  планет.  На  одну  из  них  мы  отправимся.  Ребята, вы  все  должны  благополучно  на  неё  попасть  и  как  можно  больше  о  ней  узнать.  Но  полетим  мы  не  одни.  Нам  нужно  доставить  туда  эту  прекрасную  даму.  Кто  же  она?  Вы  сейчас  узнаете.</w:t>
      </w:r>
      <w:r w:rsidR="00821105">
        <w:rPr>
          <w:sz w:val="30"/>
          <w:szCs w:val="30"/>
        </w:rPr>
        <w:t xml:space="preserve">   </w:t>
      </w:r>
      <w:r w:rsidR="00821105" w:rsidRPr="00821105">
        <w:rPr>
          <w:sz w:val="30"/>
          <w:szCs w:val="30"/>
        </w:rPr>
        <w:t xml:space="preserve">Отвечаем </w:t>
      </w:r>
      <w:r w:rsidR="00821105">
        <w:rPr>
          <w:sz w:val="30"/>
          <w:szCs w:val="30"/>
        </w:rPr>
        <w:t xml:space="preserve">  </w:t>
      </w:r>
      <w:r w:rsidR="00821105" w:rsidRPr="00821105">
        <w:rPr>
          <w:sz w:val="30"/>
          <w:szCs w:val="30"/>
        </w:rPr>
        <w:t>хором, быстро.</w:t>
      </w:r>
    </w:p>
    <w:p w:rsidR="00821105" w:rsidRPr="00821105" w:rsidRDefault="00821105" w:rsidP="00821105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1)  </w:t>
      </w:r>
      <w:r w:rsidRPr="00821105">
        <w:rPr>
          <w:sz w:val="30"/>
          <w:szCs w:val="30"/>
        </w:rPr>
        <w:t xml:space="preserve">Часть слова, которая </w:t>
      </w:r>
      <w:r>
        <w:rPr>
          <w:sz w:val="30"/>
          <w:szCs w:val="30"/>
        </w:rPr>
        <w:t xml:space="preserve"> изменяется  и  </w:t>
      </w:r>
      <w:r w:rsidRPr="00821105">
        <w:rPr>
          <w:sz w:val="30"/>
          <w:szCs w:val="30"/>
        </w:rPr>
        <w:t>служит</w:t>
      </w:r>
      <w:r>
        <w:rPr>
          <w:sz w:val="30"/>
          <w:szCs w:val="30"/>
        </w:rPr>
        <w:t xml:space="preserve"> </w:t>
      </w:r>
      <w:r w:rsidRPr="00821105">
        <w:rPr>
          <w:sz w:val="30"/>
          <w:szCs w:val="30"/>
        </w:rPr>
        <w:t xml:space="preserve"> для</w:t>
      </w:r>
      <w:r>
        <w:rPr>
          <w:sz w:val="30"/>
          <w:szCs w:val="30"/>
        </w:rPr>
        <w:t xml:space="preserve"> </w:t>
      </w:r>
      <w:r w:rsidRPr="00821105">
        <w:rPr>
          <w:sz w:val="30"/>
          <w:szCs w:val="30"/>
        </w:rPr>
        <w:t xml:space="preserve"> связи слов в  предложении</w:t>
      </w:r>
      <w:r>
        <w:rPr>
          <w:sz w:val="30"/>
          <w:szCs w:val="30"/>
        </w:rPr>
        <w:t xml:space="preserve">,  </w:t>
      </w:r>
      <w:r w:rsidRPr="00821105">
        <w:rPr>
          <w:sz w:val="30"/>
          <w:szCs w:val="30"/>
        </w:rPr>
        <w:t>называется…</w:t>
      </w:r>
    </w:p>
    <w:p w:rsidR="00821105" w:rsidRPr="00821105" w:rsidRDefault="00821105" w:rsidP="00821105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2)  </w:t>
      </w:r>
      <w:r w:rsidRPr="00821105">
        <w:rPr>
          <w:sz w:val="30"/>
          <w:szCs w:val="30"/>
        </w:rPr>
        <w:t>Общая часть родственных слов  называется …</w:t>
      </w:r>
    </w:p>
    <w:p w:rsidR="00821105" w:rsidRDefault="00821105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3)  </w:t>
      </w:r>
      <w:r w:rsidRPr="00821105">
        <w:rPr>
          <w:sz w:val="30"/>
          <w:szCs w:val="30"/>
        </w:rPr>
        <w:t>Часть слова без окончания называется  …</w:t>
      </w:r>
    </w:p>
    <w:p w:rsidR="00C14318" w:rsidRDefault="00C14318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4)  Назовите  лишнее  слово:  гора,  </w:t>
      </w:r>
      <w:proofErr w:type="gramStart"/>
      <w:r>
        <w:rPr>
          <w:sz w:val="30"/>
          <w:szCs w:val="30"/>
        </w:rPr>
        <w:t>горный</w:t>
      </w:r>
      <w:proofErr w:type="gramEnd"/>
      <w:r>
        <w:rPr>
          <w:sz w:val="30"/>
          <w:szCs w:val="30"/>
        </w:rPr>
        <w:t>, горелый …</w:t>
      </w:r>
    </w:p>
    <w:p w:rsidR="00C14318" w:rsidRDefault="00C14318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5)  Часть  слова, которая  стоит  после </w:t>
      </w:r>
      <w:r w:rsidR="003F2373">
        <w:rPr>
          <w:sz w:val="30"/>
          <w:szCs w:val="30"/>
        </w:rPr>
        <w:t xml:space="preserve"> корня</w:t>
      </w:r>
      <w:r>
        <w:rPr>
          <w:sz w:val="30"/>
          <w:szCs w:val="30"/>
        </w:rPr>
        <w:t xml:space="preserve"> …</w:t>
      </w:r>
    </w:p>
    <w:p w:rsidR="007D6EC4" w:rsidRDefault="00C14318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6)  </w:t>
      </w:r>
      <w:r w:rsidR="007D6EC4">
        <w:rPr>
          <w:sz w:val="30"/>
          <w:szCs w:val="30"/>
        </w:rPr>
        <w:t>Суффикс  служит  для  образования  …</w:t>
      </w:r>
    </w:p>
    <w:p w:rsidR="003F2373" w:rsidRDefault="007D6EC4" w:rsidP="003F2373">
      <w:pPr>
        <w:tabs>
          <w:tab w:val="left" w:pos="3279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F2373">
        <w:rPr>
          <w:sz w:val="30"/>
          <w:szCs w:val="30"/>
        </w:rPr>
        <w:tab/>
        <w:t>-3-</w:t>
      </w:r>
    </w:p>
    <w:p w:rsidR="003F2373" w:rsidRDefault="007D6EC4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7)  В  каком  слове  нет  уменьшительно-ласкательного  суффикса?  Плечико, бочок, глазищи …</w:t>
      </w:r>
    </w:p>
    <w:p w:rsidR="007D6EC4" w:rsidRDefault="007D6EC4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F2373">
        <w:rPr>
          <w:sz w:val="30"/>
          <w:szCs w:val="30"/>
        </w:rPr>
        <w:t xml:space="preserve">  </w:t>
      </w:r>
      <w:r>
        <w:rPr>
          <w:sz w:val="30"/>
          <w:szCs w:val="30"/>
        </w:rPr>
        <w:t>8)  С  чего  надо  начинать  разбор  слова?  С  …</w:t>
      </w:r>
    </w:p>
    <w:p w:rsidR="007D6EC4" w:rsidRDefault="007D6EC4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9)  Какие  слова  помогают  определить  окончание?  … (Вижу, даю, горжусь.)</w:t>
      </w:r>
      <w:r w:rsidR="00091308">
        <w:rPr>
          <w:sz w:val="30"/>
          <w:szCs w:val="30"/>
        </w:rPr>
        <w:t xml:space="preserve">    </w:t>
      </w:r>
      <w:r w:rsidR="00091308" w:rsidRPr="00AE618F">
        <w:rPr>
          <w:sz w:val="30"/>
          <w:szCs w:val="30"/>
          <w:highlight w:val="lightGray"/>
        </w:rPr>
        <w:t>(Слайд  5.)</w:t>
      </w:r>
    </w:p>
    <w:p w:rsidR="00091308" w:rsidRPr="00A21ECE" w:rsidRDefault="00091308" w:rsidP="00C14318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8. Сообщение  темы  и  целей  урока.</w:t>
      </w:r>
    </w:p>
    <w:p w:rsidR="00091308" w:rsidRDefault="00091308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Я  вижу,  вы  готовы  к  полёту.  Во  время  нашего  путешествия  мы  посетим   все  планеты  Солнечной  системы.  И  с  багажом  полученных  знаний  совершим  посадку  на  планете, где  живёт  Приставка.</w:t>
      </w:r>
    </w:p>
    <w:p w:rsidR="00091308" w:rsidRDefault="004E578D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Вот  на  какие  вопросы  мы  должны  ответи</w:t>
      </w:r>
      <w:r w:rsidR="00C33BD0">
        <w:rPr>
          <w:sz w:val="30"/>
          <w:szCs w:val="30"/>
        </w:rPr>
        <w:t>т</w:t>
      </w:r>
      <w:r>
        <w:rPr>
          <w:sz w:val="30"/>
          <w:szCs w:val="30"/>
        </w:rPr>
        <w:t xml:space="preserve">ь  во  время  </w:t>
      </w:r>
      <w:r w:rsidR="00C33BD0">
        <w:rPr>
          <w:sz w:val="30"/>
          <w:szCs w:val="30"/>
        </w:rPr>
        <w:t>полёта: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1)  Что  такое  приставка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2)  Где  она  находится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3)  Для  чего  она  нужна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4)  Как  обозначается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5)  Как  находить  приставку  в  словах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6)  Как  переносить  слова  с  приставками?   </w:t>
      </w:r>
      <w:r w:rsidRPr="00AE618F">
        <w:rPr>
          <w:sz w:val="30"/>
          <w:szCs w:val="30"/>
          <w:highlight w:val="lightGray"/>
        </w:rPr>
        <w:t>(Слайд  6.)</w:t>
      </w:r>
    </w:p>
    <w:p w:rsidR="00C33BD0" w:rsidRPr="00A21ECE" w:rsidRDefault="00C33BD0" w:rsidP="00C14318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9. Работа  над  темой  урока.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На  некоторые  вопросы  мы  можем  ответить.  Давайте  вспомним  из  белорусского  языка, что  такое  приставка. 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Где  она  находится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Для  чего  она  нужна?</w:t>
      </w:r>
    </w:p>
    <w:p w:rsidR="00C33BD0" w:rsidRDefault="00C33BD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Как  обозначается?</w:t>
      </w:r>
    </w:p>
    <w:p w:rsidR="00091308" w:rsidRDefault="000A7379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Закрепим  имеющиеся  знания  и  ответим   на остальные  вопросы  во  время  полёта.</w:t>
      </w:r>
    </w:p>
    <w:p w:rsidR="000A7379" w:rsidRDefault="000A7379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Экипажу – готовность  №1.  Проверить  порядок  на  рабочем  месте, положение  тела  во  время  полёта.  Во  время  полёта  запрещается  спать,  скучать, катапультироваться  с  космического  корабля  до  его  приземления, произносить  слова: не  умею,  не  хочу,  не  буду.  Готовы?  Отсчёт: 5,4, 3, 2, 1, пуск! </w:t>
      </w:r>
    </w:p>
    <w:p w:rsidR="000A7379" w:rsidRDefault="000A7379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 Подлетаем  к  первой  планете,  которая  ближе  всех  расположена  к  Солнцу</w:t>
      </w:r>
      <w:r w:rsidR="00F203EF">
        <w:rPr>
          <w:sz w:val="30"/>
          <w:szCs w:val="30"/>
        </w:rPr>
        <w:t xml:space="preserve">. </w:t>
      </w:r>
      <w:r w:rsidR="002F2B72">
        <w:rPr>
          <w:sz w:val="30"/>
          <w:szCs w:val="30"/>
        </w:rPr>
        <w:t xml:space="preserve">  </w:t>
      </w:r>
      <w:r w:rsidR="002F2B72" w:rsidRPr="00AE618F">
        <w:rPr>
          <w:sz w:val="30"/>
          <w:szCs w:val="30"/>
          <w:highlight w:val="lightGray"/>
        </w:rPr>
        <w:t>(Слайд  7.)</w:t>
      </w:r>
      <w:r w:rsidR="002F2B72">
        <w:rPr>
          <w:sz w:val="30"/>
          <w:szCs w:val="30"/>
        </w:rPr>
        <w:t xml:space="preserve">  </w:t>
      </w:r>
      <w:r w:rsidR="00F203EF">
        <w:rPr>
          <w:sz w:val="30"/>
          <w:szCs w:val="30"/>
        </w:rPr>
        <w:t xml:space="preserve"> Надо  ответить  на  вопросы  этой  планеты.</w:t>
      </w:r>
    </w:p>
    <w:p w:rsidR="00F203EF" w:rsidRDefault="00F203EF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 Как  звали  первого  космонавта?</w:t>
      </w:r>
    </w:p>
    <w:p w:rsidR="00F203EF" w:rsidRDefault="00F203EF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 Когда  он  совершил  свой  полёт?  (12  апреля  1961  года.)</w:t>
      </w:r>
    </w:p>
    <w:p w:rsidR="00F203EF" w:rsidRDefault="00F203EF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 Как  назывался  воздушный  корабль?   («Восток».)</w:t>
      </w:r>
    </w:p>
    <w:p w:rsidR="00F203EF" w:rsidRDefault="00F203EF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 Сколько  пробыл  в  пол</w:t>
      </w:r>
      <w:r w:rsidR="002F2B72">
        <w:rPr>
          <w:sz w:val="30"/>
          <w:szCs w:val="30"/>
        </w:rPr>
        <w:t xml:space="preserve">ёте?   (108  минут.)   </w:t>
      </w:r>
      <w:r w:rsidR="002F2B72" w:rsidRPr="00AE618F">
        <w:rPr>
          <w:sz w:val="30"/>
          <w:szCs w:val="30"/>
          <w:highlight w:val="lightGray"/>
        </w:rPr>
        <w:t>(Слайд  8</w:t>
      </w:r>
      <w:r w:rsidRPr="00AE618F">
        <w:rPr>
          <w:sz w:val="30"/>
          <w:szCs w:val="30"/>
          <w:highlight w:val="lightGray"/>
        </w:rPr>
        <w:t>.)</w:t>
      </w:r>
    </w:p>
    <w:p w:rsidR="00F203EF" w:rsidRDefault="00F203EF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Выполнение  упражнения  79.</w:t>
      </w:r>
    </w:p>
    <w:p w:rsidR="00F203EF" w:rsidRDefault="00F203EF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-  Прочитайте.</w:t>
      </w:r>
      <w:r w:rsidR="00CF5370">
        <w:rPr>
          <w:sz w:val="30"/>
          <w:szCs w:val="30"/>
        </w:rPr>
        <w:t xml:space="preserve"> Что  можно  сказать  о  выделенных  словах?  (Однокоренные.)</w:t>
      </w:r>
    </w:p>
    <w:p w:rsidR="003F2373" w:rsidRDefault="003F2373" w:rsidP="003F2373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-4-</w:t>
      </w:r>
    </w:p>
    <w:p w:rsidR="00F203EF" w:rsidRDefault="00CF537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Выпишите  эти  слова, обозначьте  корень.</w:t>
      </w:r>
    </w:p>
    <w:p w:rsidR="00CF5370" w:rsidRDefault="00CF537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Полетел, облетел, прилетел.</w:t>
      </w:r>
    </w:p>
    <w:p w:rsidR="00CF5370" w:rsidRDefault="00CF537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Чем  являются  части  слов  перед  корнем?  (Приставками.)  </w:t>
      </w:r>
    </w:p>
    <w:p w:rsidR="00CF5370" w:rsidRDefault="00CF5370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Покажите  руками  значение  этих  приставок.</w:t>
      </w:r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Мы  справились  с  заданием.  Теперь  узнаем, как  называется  планета.  </w:t>
      </w:r>
      <w:proofErr w:type="gramStart"/>
      <w:r>
        <w:rPr>
          <w:sz w:val="30"/>
          <w:szCs w:val="30"/>
        </w:rPr>
        <w:t xml:space="preserve">(На  экране  появляется  название  планеты  Меркурий.  </w:t>
      </w:r>
      <w:proofErr w:type="gramEnd"/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proofErr w:type="gramStart"/>
      <w:r w:rsidRPr="00AE618F">
        <w:rPr>
          <w:sz w:val="30"/>
          <w:szCs w:val="30"/>
          <w:highlight w:val="lightGray"/>
        </w:rPr>
        <w:t>Слайд  9.)</w:t>
      </w:r>
      <w:proofErr w:type="gramEnd"/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Меркурий – ближайшая  к  Солнцу  планета.</w:t>
      </w:r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Жара  нестерпимая!  Изжарит  котлету!</w:t>
      </w:r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proofErr w:type="gramStart"/>
      <w:r>
        <w:rPr>
          <w:sz w:val="30"/>
          <w:szCs w:val="30"/>
        </w:rPr>
        <w:t>Повёрнута</w:t>
      </w:r>
      <w:proofErr w:type="gramEnd"/>
      <w:r>
        <w:rPr>
          <w:sz w:val="30"/>
          <w:szCs w:val="30"/>
        </w:rPr>
        <w:t xml:space="preserve">  к  Солнцу  одной  стороной,</w:t>
      </w:r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С  другой -  страшный  холод  и  мёртвый  покой.</w:t>
      </w:r>
    </w:p>
    <w:p w:rsidR="002F2B72" w:rsidRDefault="002F2B72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Следующая  остановка  на  планете,  которая  </w:t>
      </w:r>
      <w:r w:rsidR="00875768">
        <w:rPr>
          <w:sz w:val="30"/>
          <w:szCs w:val="30"/>
        </w:rPr>
        <w:t xml:space="preserve">является  второй  от  Солнца  и  по  размерам  почти  такая  же,  как  и  Земля. </w:t>
      </w:r>
      <w:r w:rsidR="00875768" w:rsidRPr="00AE618F">
        <w:rPr>
          <w:sz w:val="30"/>
          <w:szCs w:val="30"/>
          <w:highlight w:val="lightGray"/>
        </w:rPr>
        <w:t>(Слайд   10.)</w:t>
      </w:r>
      <w:r w:rsidR="00875768">
        <w:rPr>
          <w:sz w:val="30"/>
          <w:szCs w:val="30"/>
        </w:rPr>
        <w:t xml:space="preserve">   Самая  яркая  и   очень  горячая  планета  предлагает</w:t>
      </w:r>
      <w:r w:rsidR="002A0E37">
        <w:rPr>
          <w:sz w:val="30"/>
          <w:szCs w:val="30"/>
        </w:rPr>
        <w:t xml:space="preserve">  вам  немного  отдохнуть   прежде, чем  выполнить    новое  задание.</w:t>
      </w:r>
    </w:p>
    <w:p w:rsidR="002A0E37" w:rsidRDefault="002A0E37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</w:p>
    <w:p w:rsidR="002A0E37" w:rsidRPr="002A0E37" w:rsidRDefault="002A0E37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На экране </w:t>
      </w:r>
      <w:r w:rsidRPr="002A0E37">
        <w:rPr>
          <w:sz w:val="30"/>
          <w:szCs w:val="30"/>
        </w:rPr>
        <w:t xml:space="preserve"> текст.</w:t>
      </w:r>
    </w:p>
    <w:p w:rsidR="002A0E37" w:rsidRPr="002A0E37" w:rsidRDefault="002A0E37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 w:rsidRPr="002A0E37">
        <w:rPr>
          <w:sz w:val="30"/>
          <w:szCs w:val="30"/>
        </w:rPr>
        <w:t>Прежде чем выполнить физические упражнения, нужно восстановить текст, вставив нужные приставки.</w:t>
      </w:r>
    </w:p>
    <w:p w:rsidR="002A0E37" w:rsidRDefault="002A0E37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Pr="002A0E37">
        <w:rPr>
          <w:sz w:val="30"/>
          <w:szCs w:val="30"/>
        </w:rPr>
        <w:t xml:space="preserve">Милым 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 xml:space="preserve">детям 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>нужно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 xml:space="preserve"> _стать,</w:t>
      </w:r>
      <w:r w:rsidRPr="002A0E37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          </w:t>
      </w:r>
      <w:r w:rsidRPr="002A0E37">
        <w:rPr>
          <w:sz w:val="30"/>
          <w:szCs w:val="30"/>
        </w:rPr>
        <w:t xml:space="preserve">Руки 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>медленно _</w:t>
      </w:r>
      <w:proofErr w:type="spellStart"/>
      <w:r w:rsidRPr="002A0E37">
        <w:rPr>
          <w:sz w:val="30"/>
          <w:szCs w:val="30"/>
        </w:rPr>
        <w:t>нять</w:t>
      </w:r>
      <w:proofErr w:type="spellEnd"/>
      <w:r w:rsidRPr="002A0E37">
        <w:rPr>
          <w:sz w:val="30"/>
          <w:szCs w:val="30"/>
        </w:rPr>
        <w:t>.</w:t>
      </w:r>
      <w:r w:rsidRPr="002A0E37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          </w:t>
      </w:r>
      <w:r w:rsidRPr="002A0E37">
        <w:rPr>
          <w:sz w:val="30"/>
          <w:szCs w:val="30"/>
        </w:rPr>
        <w:t>Пальцы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 xml:space="preserve"> _жать, потом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 xml:space="preserve"> _жать, </w:t>
      </w:r>
      <w:r w:rsidRPr="002A0E37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          </w:t>
      </w:r>
      <w:r w:rsidRPr="002A0E37">
        <w:rPr>
          <w:sz w:val="30"/>
          <w:szCs w:val="30"/>
        </w:rPr>
        <w:t xml:space="preserve">Так секунду 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>_стоять.</w:t>
      </w:r>
      <w:r w:rsidRPr="002A0E37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          </w:t>
      </w:r>
      <w:r w:rsidR="00FF7F04">
        <w:rPr>
          <w:sz w:val="30"/>
          <w:szCs w:val="30"/>
        </w:rPr>
        <w:t xml:space="preserve">Руки </w:t>
      </w:r>
      <w:r w:rsidRPr="002A0E37">
        <w:rPr>
          <w:sz w:val="30"/>
          <w:szCs w:val="30"/>
        </w:rPr>
        <w:t xml:space="preserve"> плавно</w:t>
      </w:r>
      <w:r w:rsidR="00FF7F04">
        <w:rPr>
          <w:sz w:val="30"/>
          <w:szCs w:val="30"/>
        </w:rPr>
        <w:t xml:space="preserve"> </w:t>
      </w:r>
      <w:r w:rsidRPr="002A0E37">
        <w:rPr>
          <w:sz w:val="30"/>
          <w:szCs w:val="30"/>
        </w:rPr>
        <w:t xml:space="preserve"> _пустить.</w:t>
      </w:r>
      <w:r w:rsidRPr="002A0E37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          </w:t>
      </w:r>
      <w:r w:rsidRPr="002A0E37">
        <w:rPr>
          <w:sz w:val="30"/>
          <w:szCs w:val="30"/>
        </w:rPr>
        <w:t>Всё ещё раз повторить.</w:t>
      </w:r>
    </w:p>
    <w:p w:rsidR="00FF7F04" w:rsidRDefault="00FF7F0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Отдохнули.  А  сейчас  задание:  упр. 80.  При  помощи  приставок  от  слова « лететь»  образовать  новые  слова.  У  доски  будут  работать  два  человека.</w:t>
      </w:r>
    </w:p>
    <w:p w:rsidR="00F64A6A" w:rsidRDefault="00F64A6A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влететь  в  окно                   подлететь  к  дереву</w:t>
      </w:r>
    </w:p>
    <w:p w:rsidR="00F64A6A" w:rsidRDefault="00F64A6A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улететь  из  клетки              отлететь  от  гнезда</w:t>
      </w:r>
    </w:p>
    <w:p w:rsidR="00F64A6A" w:rsidRDefault="00F64A6A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долететь  до  берега           залететь  за  ворота</w:t>
      </w:r>
    </w:p>
    <w:p w:rsidR="00F64A6A" w:rsidRDefault="00F64A6A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Это  задание  было  от  Венеры.  </w:t>
      </w:r>
      <w:r w:rsidRPr="00AE618F">
        <w:rPr>
          <w:sz w:val="30"/>
          <w:szCs w:val="30"/>
          <w:highlight w:val="lightGray"/>
        </w:rPr>
        <w:t>(Слайд  11.)</w:t>
      </w:r>
    </w:p>
    <w:p w:rsidR="00512598" w:rsidRDefault="00F64A6A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proofErr w:type="gramStart"/>
      <w:r>
        <w:rPr>
          <w:sz w:val="30"/>
          <w:szCs w:val="30"/>
        </w:rPr>
        <w:t xml:space="preserve">-  Третьей  планетой  в  Солнечной  системе  является  …   (Демонстрируется   </w:t>
      </w:r>
      <w:r w:rsidRPr="00AE618F">
        <w:rPr>
          <w:sz w:val="30"/>
          <w:szCs w:val="30"/>
          <w:highlight w:val="lightGray"/>
        </w:rPr>
        <w:t>слайд  12.</w:t>
      </w:r>
      <w:proofErr w:type="gramEnd"/>
      <w:r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Дети  по  изображению  планеты  догады</w:t>
      </w:r>
      <w:r w:rsidR="00512598">
        <w:rPr>
          <w:sz w:val="30"/>
          <w:szCs w:val="30"/>
        </w:rPr>
        <w:t xml:space="preserve">ваются,  что  это  Земля.)  </w:t>
      </w:r>
      <w:proofErr w:type="gramEnd"/>
    </w:p>
    <w:p w:rsidR="00F64A6A" w:rsidRDefault="00512598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-  Наша  родная  планета  просит   вас  вспомнить  наших  белорусских  космонавтов.  (</w:t>
      </w:r>
      <w:r w:rsidRPr="00AE618F">
        <w:rPr>
          <w:sz w:val="30"/>
          <w:szCs w:val="30"/>
          <w:highlight w:val="lightGray"/>
        </w:rPr>
        <w:t>Слайд  13.)</w:t>
      </w:r>
    </w:p>
    <w:p w:rsidR="003F2373" w:rsidRDefault="00512598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(Пётр  Климук,  полетел  в  1973 г.   Владимир  Ковалёнок  в  1977.)</w:t>
      </w:r>
    </w:p>
    <w:p w:rsidR="00512598" w:rsidRPr="003F2373" w:rsidRDefault="003F2373" w:rsidP="003F2373">
      <w:pPr>
        <w:tabs>
          <w:tab w:val="left" w:pos="3703"/>
        </w:tabs>
        <w:rPr>
          <w:sz w:val="30"/>
          <w:szCs w:val="30"/>
        </w:rPr>
      </w:pPr>
      <w:r>
        <w:rPr>
          <w:sz w:val="30"/>
          <w:szCs w:val="30"/>
        </w:rPr>
        <w:tab/>
        <w:t>-5-</w:t>
      </w:r>
    </w:p>
    <w:p w:rsidR="003625A5" w:rsidRDefault="00512598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Летим  далее к  загадочной  планете. </w:t>
      </w:r>
      <w:r w:rsidR="003625A5" w:rsidRPr="00AE618F">
        <w:rPr>
          <w:sz w:val="30"/>
          <w:szCs w:val="30"/>
          <w:highlight w:val="lightGray"/>
        </w:rPr>
        <w:t>(Слайд  14.)</w:t>
      </w:r>
      <w:r w:rsidR="003625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Её  называют  красной.  Учёные  ищут  жизнь  на  этой  планете.  Температура  там  близка  </w:t>
      </w:r>
      <w:proofErr w:type="gramStart"/>
      <w:r>
        <w:rPr>
          <w:sz w:val="30"/>
          <w:szCs w:val="30"/>
        </w:rPr>
        <w:t>земной</w:t>
      </w:r>
      <w:proofErr w:type="gramEnd"/>
      <w:r>
        <w:rPr>
          <w:sz w:val="30"/>
          <w:szCs w:val="30"/>
        </w:rPr>
        <w:t xml:space="preserve">.  </w:t>
      </w:r>
      <w:r w:rsidR="0047377C">
        <w:rPr>
          <w:sz w:val="30"/>
          <w:szCs w:val="30"/>
        </w:rPr>
        <w:t xml:space="preserve">Планета  предлагает  изучить  правило  о  переносе  </w:t>
      </w:r>
    </w:p>
    <w:p w:rsidR="00512598" w:rsidRDefault="0047377C" w:rsidP="003625A5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слов  с</w:t>
      </w:r>
      <w:r w:rsidR="003625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ставками.  Прочитайте.  Есть  ли  отличие  в  переносе  слов  с  приставками  в  русском  языке?  Расскажите  </w:t>
      </w:r>
      <w:r w:rsidRPr="0047377C">
        <w:rPr>
          <w:sz w:val="30"/>
          <w:szCs w:val="30"/>
        </w:rPr>
        <w:t xml:space="preserve">правило </w:t>
      </w:r>
      <w:r>
        <w:rPr>
          <w:sz w:val="30"/>
          <w:szCs w:val="30"/>
        </w:rPr>
        <w:t>друг  другу.</w:t>
      </w:r>
    </w:p>
    <w:p w:rsidR="0047377C" w:rsidRDefault="0047377C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Пустыня  красного  песка, колючий  вихрь  </w:t>
      </w:r>
      <w:r w:rsidR="00842083">
        <w:rPr>
          <w:sz w:val="30"/>
          <w:szCs w:val="30"/>
        </w:rPr>
        <w:t>издалека – это   Марс.</w:t>
      </w:r>
    </w:p>
    <w:p w:rsidR="00842083" w:rsidRDefault="0084208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Летим  дальше. </w:t>
      </w:r>
      <w:r w:rsidR="003625A5" w:rsidRPr="00AE618F">
        <w:rPr>
          <w:sz w:val="30"/>
          <w:szCs w:val="30"/>
          <w:highlight w:val="lightGray"/>
        </w:rPr>
        <w:t>(Слайд  15.)</w:t>
      </w:r>
      <w:r w:rsidR="003625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А  это, что  за  планета-гигант?   Она  хочет  проверить,   можете  ли  вы правильно  поделить  слова  для  переноса.  </w:t>
      </w:r>
    </w:p>
    <w:p w:rsidR="00842083" w:rsidRDefault="0084208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Рас-пи-</w:t>
      </w:r>
      <w:proofErr w:type="spellStart"/>
      <w:r>
        <w:rPr>
          <w:sz w:val="30"/>
          <w:szCs w:val="30"/>
        </w:rPr>
        <w:t>са</w:t>
      </w:r>
      <w:proofErr w:type="spellEnd"/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ние</w:t>
      </w:r>
      <w:proofErr w:type="spellEnd"/>
      <w:r>
        <w:rPr>
          <w:sz w:val="30"/>
          <w:szCs w:val="30"/>
        </w:rPr>
        <w:t xml:space="preserve">, с-пи-сал, над-пи-сал.  </w:t>
      </w:r>
      <w:r w:rsidR="00665234">
        <w:rPr>
          <w:sz w:val="30"/>
          <w:szCs w:val="30"/>
        </w:rPr>
        <w:t xml:space="preserve">  (Работает  ученик  у  доски.)</w:t>
      </w:r>
    </w:p>
    <w:p w:rsidR="00665234" w:rsidRDefault="006652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Планета  открывает  свою  тайну – её  зовут  Юпитер.</w:t>
      </w:r>
    </w:p>
    <w:p w:rsidR="00665234" w:rsidRDefault="006652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Шестая  планета  от  Солнца  и  вторая  по  величине  планета.</w:t>
      </w:r>
      <w:r w:rsidR="003625A5">
        <w:rPr>
          <w:sz w:val="30"/>
          <w:szCs w:val="30"/>
        </w:rPr>
        <w:t xml:space="preserve">  (</w:t>
      </w:r>
      <w:r w:rsidR="003625A5" w:rsidRPr="00AE618F">
        <w:rPr>
          <w:sz w:val="30"/>
          <w:szCs w:val="30"/>
          <w:highlight w:val="lightGray"/>
        </w:rPr>
        <w:t>Слайд  16.)</w:t>
      </w:r>
    </w:p>
    <w:p w:rsidR="00665234" w:rsidRDefault="006652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Она  заботится  о  вашем  зрении  и  предлагает  глазами  на  стене  нарисовать  её  большое  кольцо,  поменьше  кольцо  - её  саму, </w:t>
      </w:r>
      <w:r w:rsidR="007232A1">
        <w:rPr>
          <w:sz w:val="30"/>
          <w:szCs w:val="30"/>
        </w:rPr>
        <w:t>окончание, корень, суффикс, приставку.  Планета  называется  Сатурн.</w:t>
      </w:r>
    </w:p>
    <w:p w:rsidR="007232A1" w:rsidRDefault="007232A1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</w:t>
      </w:r>
      <w:r w:rsidR="003625A5">
        <w:rPr>
          <w:sz w:val="30"/>
          <w:szCs w:val="30"/>
        </w:rPr>
        <w:t xml:space="preserve">Летим  дальше.  </w:t>
      </w:r>
      <w:r w:rsidR="003625A5" w:rsidRPr="00AE618F">
        <w:rPr>
          <w:sz w:val="30"/>
          <w:szCs w:val="30"/>
          <w:highlight w:val="lightGray"/>
        </w:rPr>
        <w:t>(Слайд   17.)</w:t>
      </w:r>
      <w:r w:rsidR="003625A5">
        <w:rPr>
          <w:sz w:val="30"/>
          <w:szCs w:val="30"/>
        </w:rPr>
        <w:t xml:space="preserve">  </w:t>
      </w:r>
      <w:r w:rsidR="000239B6">
        <w:rPr>
          <w:sz w:val="30"/>
          <w:szCs w:val="30"/>
        </w:rPr>
        <w:t>Подлетаем  к  седьмой  планете! Она  покрыта  жидким  газом (метаном) голубого  цвета.  Там  очень  холодно.  Планета подготовила  вам  пословицы.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Терпенье  и  труд  всё  перетрут.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Жизнь  короткая, а  слава  долгая.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Поспешишь – людей  насмешишь.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Какая  из  них  подходит  Ю. А. Гагарину?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Назовите  слова  с  приставками.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Это планета  Уран.</w:t>
      </w:r>
    </w:p>
    <w:p w:rsidR="000239B6" w:rsidRDefault="000239B6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Восьмая  планета</w:t>
      </w:r>
      <w:r w:rsidR="00731F81">
        <w:rPr>
          <w:sz w:val="30"/>
          <w:szCs w:val="30"/>
        </w:rPr>
        <w:t xml:space="preserve">  предлагает  игру  «Я  тебя  вижу».  </w:t>
      </w:r>
      <w:r w:rsidR="00731F81" w:rsidRPr="00AE618F">
        <w:rPr>
          <w:sz w:val="30"/>
          <w:szCs w:val="30"/>
          <w:highlight w:val="lightGray"/>
        </w:rPr>
        <w:t>(Слайд  18.)</w:t>
      </w:r>
    </w:p>
    <w:p w:rsidR="00731F81" w:rsidRDefault="00731F81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У  каждого  будет  своё  задание.  У  кого  какая  звёздочка  на  парте  соответственно  выполняет  задание  с  экрана.  </w:t>
      </w:r>
      <w:r w:rsidR="009B0454">
        <w:rPr>
          <w:sz w:val="30"/>
          <w:szCs w:val="30"/>
        </w:rPr>
        <w:t>В  каждой  строчке  спряталось  слово  без  приставки.  Оно  лишнее, его  выписывать  не  надо.  Остальные  запишите  и  обозначьте  приставки.</w:t>
      </w:r>
    </w:p>
    <w:p w:rsidR="009B0454" w:rsidRDefault="009B045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1)  Список,  свой,  сбежать.</w:t>
      </w:r>
    </w:p>
    <w:p w:rsidR="009B0454" w:rsidRDefault="009B045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2)  Расписной,  раскрытый, растительный, растёртый.</w:t>
      </w:r>
    </w:p>
    <w:p w:rsidR="009B0454" w:rsidRDefault="009B045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3)  Землетрясение</w:t>
      </w:r>
      <w:r w:rsidR="005776E9">
        <w:rPr>
          <w:sz w:val="30"/>
          <w:szCs w:val="30"/>
        </w:rPr>
        <w:t>,  громоотвод, водопроводчик, благоразумный.</w:t>
      </w:r>
    </w:p>
    <w:p w:rsidR="005776E9" w:rsidRDefault="005776E9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С  вами  играла  планета  Нептун.</w:t>
      </w:r>
    </w:p>
    <w:p w:rsidR="006C6414" w:rsidRPr="00A21ECE" w:rsidRDefault="006C6414" w:rsidP="002A0E37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21ECE">
        <w:rPr>
          <w:i/>
          <w:color w:val="FF0000"/>
          <w:sz w:val="30"/>
          <w:szCs w:val="30"/>
        </w:rPr>
        <w:t>10.   Подведение  итога  урока.</w:t>
      </w:r>
    </w:p>
    <w:p w:rsidR="005776E9" w:rsidRDefault="005776E9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-  А  это  кто?   </w:t>
      </w:r>
      <w:r w:rsidRPr="00AE618F">
        <w:rPr>
          <w:sz w:val="30"/>
          <w:szCs w:val="30"/>
          <w:highlight w:val="lightGray"/>
        </w:rPr>
        <w:t>(Слайд  19.)</w:t>
      </w:r>
      <w:r>
        <w:rPr>
          <w:sz w:val="30"/>
          <w:szCs w:val="30"/>
        </w:rPr>
        <w:t xml:space="preserve"> Добрый  инопланетянин  готов  указать  планету, на  которой  живёт  приставка, но  у  него  три  вопроса.  ВЫ  должны  записать  буквы   правильных   ответов.</w:t>
      </w:r>
    </w:p>
    <w:p w:rsidR="003F2373" w:rsidRDefault="003F2373" w:rsidP="003F2373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-6-</w:t>
      </w:r>
    </w:p>
    <w:p w:rsidR="005776E9" w:rsidRDefault="005776E9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1)  Какая  часть  слова</w:t>
      </w:r>
      <w:r w:rsidR="003B0434">
        <w:rPr>
          <w:sz w:val="30"/>
          <w:szCs w:val="30"/>
        </w:rPr>
        <w:t xml:space="preserve">  называется  приставкой?</w:t>
      </w:r>
    </w:p>
    <w:p w:rsidR="003B0434" w:rsidRDefault="003B04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А)  Часть  слова,  которая  изменяется  и  служит  для  связи  слов   </w:t>
      </w:r>
    </w:p>
    <w:p w:rsidR="003B0434" w:rsidRDefault="003B04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в  предложении</w:t>
      </w:r>
      <w:proofErr w:type="gramStart"/>
      <w:r w:rsidR="009B0454">
        <w:rPr>
          <w:sz w:val="30"/>
          <w:szCs w:val="30"/>
        </w:rPr>
        <w:t xml:space="preserve"> </w:t>
      </w:r>
      <w:r>
        <w:rPr>
          <w:sz w:val="30"/>
          <w:szCs w:val="30"/>
        </w:rPr>
        <w:t>.</w:t>
      </w:r>
      <w:proofErr w:type="gramEnd"/>
    </w:p>
    <w:p w:rsidR="003B0434" w:rsidRDefault="003B04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Б)  Часть  слова, которая  стоит  перед  корнем  и  служит  </w:t>
      </w: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 </w:t>
      </w:r>
    </w:p>
    <w:p w:rsidR="003B0434" w:rsidRDefault="003B043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образования  новых  слов.  </w:t>
      </w:r>
    </w:p>
    <w:p w:rsidR="003B0434" w:rsidRPr="003B0434" w:rsidRDefault="003B0434" w:rsidP="003B0434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В) </w:t>
      </w:r>
      <w:r w:rsidR="009B0454">
        <w:rPr>
          <w:sz w:val="30"/>
          <w:szCs w:val="30"/>
        </w:rPr>
        <w:t xml:space="preserve"> </w:t>
      </w:r>
      <w:r w:rsidRPr="003B0434">
        <w:rPr>
          <w:sz w:val="30"/>
          <w:szCs w:val="30"/>
        </w:rPr>
        <w:t>Част</w:t>
      </w:r>
      <w:r>
        <w:rPr>
          <w:sz w:val="30"/>
          <w:szCs w:val="30"/>
        </w:rPr>
        <w:t>ь  слова, которая  стоит  после   корня</w:t>
      </w:r>
      <w:r w:rsidRPr="003B0434">
        <w:rPr>
          <w:sz w:val="30"/>
          <w:szCs w:val="30"/>
        </w:rPr>
        <w:t xml:space="preserve">  и  служит  </w:t>
      </w:r>
      <w:proofErr w:type="gramStart"/>
      <w:r w:rsidRPr="003B0434">
        <w:rPr>
          <w:sz w:val="30"/>
          <w:szCs w:val="30"/>
        </w:rPr>
        <w:t>для</w:t>
      </w:r>
      <w:proofErr w:type="gramEnd"/>
      <w:r w:rsidRPr="003B0434">
        <w:rPr>
          <w:sz w:val="30"/>
          <w:szCs w:val="30"/>
        </w:rPr>
        <w:t xml:space="preserve">  </w:t>
      </w:r>
    </w:p>
    <w:p w:rsidR="003B0434" w:rsidRDefault="003B0434" w:rsidP="003B0434">
      <w:pPr>
        <w:tabs>
          <w:tab w:val="left" w:pos="3703"/>
        </w:tabs>
        <w:spacing w:after="0" w:line="240" w:lineRule="auto"/>
        <w:rPr>
          <w:sz w:val="30"/>
          <w:szCs w:val="30"/>
        </w:rPr>
      </w:pPr>
      <w:r w:rsidRPr="003B0434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</w:t>
      </w:r>
      <w:r w:rsidRPr="003B0434">
        <w:rPr>
          <w:sz w:val="30"/>
          <w:szCs w:val="30"/>
        </w:rPr>
        <w:t xml:space="preserve">образования  новых  слов.  </w:t>
      </w:r>
    </w:p>
    <w:p w:rsidR="003B0434" w:rsidRDefault="003B0434" w:rsidP="003B0434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2)  Как  обозначается  приставка?</w:t>
      </w:r>
    </w:p>
    <w:p w:rsidR="003B0434" w:rsidRPr="003B0434" w:rsidRDefault="00467B33" w:rsidP="003B0434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DA7345" wp14:editId="1A84DBF6">
                <wp:simplePos x="0" y="0"/>
                <wp:positionH relativeFrom="column">
                  <wp:posOffset>3712845</wp:posOffset>
                </wp:positionH>
                <wp:positionV relativeFrom="paragraph">
                  <wp:posOffset>86723</wp:posOffset>
                </wp:positionV>
                <wp:extent cx="0" cy="234950"/>
                <wp:effectExtent l="0" t="0" r="19050" b="127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6.85pt" to="292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"/>
            </w:pict>
          </mc:Fallback>
        </mc:AlternateContent>
      </w:r>
      <w:r w:rsidR="003B0434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2E5444" wp14:editId="7663B919">
                <wp:simplePos x="0" y="0"/>
                <wp:positionH relativeFrom="column">
                  <wp:posOffset>3217545</wp:posOffset>
                </wp:positionH>
                <wp:positionV relativeFrom="paragraph">
                  <wp:posOffset>87176</wp:posOffset>
                </wp:positionV>
                <wp:extent cx="495935" cy="0"/>
                <wp:effectExtent l="0" t="0" r="1841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6.85pt" to="292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"/>
            </w:pict>
          </mc:Fallback>
        </mc:AlternateContent>
      </w:r>
      <w:r w:rsidR="003B0434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C0F2C9" wp14:editId="072EE8DB">
                <wp:simplePos x="0" y="0"/>
                <wp:positionH relativeFrom="column">
                  <wp:posOffset>2499088</wp:posOffset>
                </wp:positionH>
                <wp:positionV relativeFrom="paragraph">
                  <wp:posOffset>86995</wp:posOffset>
                </wp:positionV>
                <wp:extent cx="209006" cy="234950"/>
                <wp:effectExtent l="0" t="0" r="19685" b="317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006" cy="234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6.85pt" to="213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"/>
            </w:pict>
          </mc:Fallback>
        </mc:AlternateContent>
      </w:r>
      <w:r w:rsidR="003B0434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7D940" wp14:editId="1B462EDD">
                <wp:simplePos x="0" y="0"/>
                <wp:positionH relativeFrom="column">
                  <wp:posOffset>2289810</wp:posOffset>
                </wp:positionH>
                <wp:positionV relativeFrom="paragraph">
                  <wp:posOffset>86995</wp:posOffset>
                </wp:positionV>
                <wp:extent cx="208915" cy="234950"/>
                <wp:effectExtent l="0" t="0" r="19685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6.85pt" to="196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" strokecolor="black [3040]"/>
            </w:pict>
          </mc:Fallback>
        </mc:AlternateContent>
      </w:r>
      <w:r w:rsidR="003B0434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809A1E" wp14:editId="56A555D3">
                <wp:simplePos x="0" y="0"/>
                <wp:positionH relativeFrom="column">
                  <wp:posOffset>892356</wp:posOffset>
                </wp:positionH>
                <wp:positionV relativeFrom="paragraph">
                  <wp:posOffset>73661</wp:posOffset>
                </wp:positionV>
                <wp:extent cx="914400" cy="914400"/>
                <wp:effectExtent l="0" t="19050" r="0" b="0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9041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1" o:spid="_x0000_s1026" style="position:absolute;margin-left:70.25pt;margin-top:5.8pt;width:1in;height:1in;rotation:-2742637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" path="m457200,nsc709705,,914400,204695,914400,457200r-457200,l457200,xem457200,nfc709705,,914400,204695,914400,457200e" filled="f" strokecolor="black [3040]">
                <v:path arrowok="t" o:connecttype="custom" o:connectlocs="457200,0;914400,457200" o:connectangles="0,0"/>
              </v:shape>
            </w:pict>
          </mc:Fallback>
        </mc:AlternateContent>
      </w:r>
      <w:r w:rsidR="003B0434">
        <w:rPr>
          <w:sz w:val="30"/>
          <w:szCs w:val="30"/>
        </w:rPr>
        <w:t xml:space="preserve">                 А)                    Б)                    В)</w:t>
      </w:r>
      <w:r w:rsidR="003B0434" w:rsidRPr="003B0434">
        <w:rPr>
          <w:noProof/>
          <w:sz w:val="30"/>
          <w:szCs w:val="30"/>
          <w:lang w:eastAsia="ru-RU"/>
        </w:rPr>
        <w:t xml:space="preserve"> </w:t>
      </w:r>
    </w:p>
    <w:p w:rsidR="00731F81" w:rsidRDefault="009B045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467B33" w:rsidRDefault="00467B3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3)  В  каком  из  этих  слов  есть  приставка?</w:t>
      </w:r>
    </w:p>
    <w:p w:rsidR="00467B33" w:rsidRDefault="00467B3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А)  Домашний.</w:t>
      </w:r>
    </w:p>
    <w:p w:rsidR="00467B33" w:rsidRDefault="00467B3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Б)  Полосатый.</w:t>
      </w:r>
    </w:p>
    <w:p w:rsidR="00467B33" w:rsidRDefault="00467B3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В)  Настольный.</w:t>
      </w:r>
      <w:r w:rsidR="0022140C" w:rsidRPr="0022140C">
        <w:rPr>
          <w:noProof/>
          <w:sz w:val="30"/>
          <w:szCs w:val="30"/>
          <w:lang w:eastAsia="ru-RU"/>
        </w:rPr>
        <w:t xml:space="preserve"> </w:t>
      </w:r>
    </w:p>
    <w:p w:rsidR="00467B33" w:rsidRDefault="00467B33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-  Теперь  мы можем  отправиться  на  планету,  где  живёт  прис</w:t>
      </w:r>
      <w:r w:rsidR="006C6414">
        <w:rPr>
          <w:sz w:val="30"/>
          <w:szCs w:val="30"/>
        </w:rPr>
        <w:t>тавка.  Это  планета  Морфология.  На  ней  живут все  части  слова  (морфемы).</w:t>
      </w:r>
    </w:p>
    <w:p w:rsidR="006C6414" w:rsidRDefault="006C641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 w:rsidRPr="00AE618F">
        <w:rPr>
          <w:sz w:val="30"/>
          <w:szCs w:val="30"/>
          <w:highlight w:val="lightGray"/>
        </w:rPr>
        <w:t>(Слайд  20.)</w:t>
      </w:r>
      <w:r>
        <w:rPr>
          <w:sz w:val="30"/>
          <w:szCs w:val="30"/>
        </w:rPr>
        <w:t xml:space="preserve">  </w:t>
      </w:r>
    </w:p>
    <w:p w:rsidR="006C6414" w:rsidRPr="00AE618F" w:rsidRDefault="006C6414" w:rsidP="002A0E37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E618F">
        <w:rPr>
          <w:i/>
          <w:color w:val="FF0000"/>
          <w:sz w:val="30"/>
          <w:szCs w:val="30"/>
        </w:rPr>
        <w:t xml:space="preserve">11. Домашнее  задание.  </w:t>
      </w:r>
    </w:p>
    <w:p w:rsidR="006C6414" w:rsidRDefault="006C641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Приставка  благодарит  вас  за  помощь  и  отличную  работу, а  чтоб  вы  её  не  забывали,  предлагает  сделать  дома  упр. 83  и  выучить  правило. (</w:t>
      </w:r>
      <w:r w:rsidRPr="00AE618F">
        <w:rPr>
          <w:sz w:val="30"/>
          <w:szCs w:val="30"/>
          <w:highlight w:val="lightGray"/>
        </w:rPr>
        <w:t>Слайд  21.)</w:t>
      </w:r>
    </w:p>
    <w:p w:rsidR="006C6414" w:rsidRPr="00AE618F" w:rsidRDefault="006C6414" w:rsidP="002A0E37">
      <w:pPr>
        <w:tabs>
          <w:tab w:val="left" w:pos="3703"/>
        </w:tabs>
        <w:spacing w:after="0" w:line="240" w:lineRule="auto"/>
        <w:rPr>
          <w:i/>
          <w:color w:val="FF0000"/>
          <w:sz w:val="30"/>
          <w:szCs w:val="30"/>
        </w:rPr>
      </w:pPr>
      <w:r w:rsidRPr="00AE618F">
        <w:rPr>
          <w:i/>
          <w:color w:val="FF0000"/>
          <w:sz w:val="30"/>
          <w:szCs w:val="30"/>
        </w:rPr>
        <w:t>12.  Рефлексия.</w:t>
      </w:r>
      <w:r w:rsidR="0022140C" w:rsidRPr="00AE618F">
        <w:rPr>
          <w:i/>
          <w:noProof/>
          <w:color w:val="FF0000"/>
          <w:sz w:val="30"/>
          <w:szCs w:val="30"/>
          <w:lang w:eastAsia="ru-RU"/>
        </w:rPr>
        <w:t xml:space="preserve"> </w:t>
      </w:r>
    </w:p>
    <w:p w:rsidR="006C6414" w:rsidRDefault="006C6414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-  А  сейчас прислушайтесь  к  своему  настроению  и  положите  свою  тетрадь  возле  той  звезды, которая  отражает  ваше  состояние  на  уроке.</w:t>
      </w:r>
    </w:p>
    <w:p w:rsidR="000239B6" w:rsidRPr="00FF7F04" w:rsidRDefault="0022140C" w:rsidP="002A0E37">
      <w:pPr>
        <w:tabs>
          <w:tab w:val="left" w:pos="3703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2140C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64B6D2" wp14:editId="5CC671A1">
                <wp:simplePos x="0" y="0"/>
                <wp:positionH relativeFrom="column">
                  <wp:posOffset>1748790</wp:posOffset>
                </wp:positionH>
                <wp:positionV relativeFrom="paragraph">
                  <wp:posOffset>109220</wp:posOffset>
                </wp:positionV>
                <wp:extent cx="2066925" cy="1514475"/>
                <wp:effectExtent l="38100" t="19050" r="66675" b="47625"/>
                <wp:wrapNone/>
                <wp:docPr id="59" name="5-конечная звезд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1447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40C" w:rsidRDefault="0022140C" w:rsidP="0022140C">
                            <w:pPr>
                              <w:jc w:val="center"/>
                            </w:pPr>
                            <w:r>
                              <w:t>рад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9" o:spid="_x0000_s1076" style="position:absolute;margin-left:137.7pt;margin-top:8.6pt;width:162.75pt;height:11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51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" adj="-11796480,,5400" path="m2,578477r789497,4l1033463,r243963,578481l2066923,578477,1428203,935993r243973,578478l1033463,1156948,394749,1514471,638722,935993,2,578477xe" fillcolor="window" strokecolor="windowText" strokeweight="2pt">
                <v:stroke joinstyle="miter"/>
                <v:formulas/>
                <v:path arrowok="t" o:connecttype="custom" o:connectlocs="2,578477;789499,578481;1033463,0;1277426,578481;2066923,578477;1428203,935993;1672176,1514471;1033463,1156948;394749,1514471;638722,935993;2,578477" o:connectangles="0,0,0,0,0,0,0,0,0,0,0" textboxrect="0,0,2066925,1514475"/>
                <v:textbox>
                  <w:txbxContent>
                    <w:p w:rsidR="0022140C" w:rsidRDefault="0022140C" w:rsidP="0022140C">
                      <w:pPr>
                        <w:jc w:val="center"/>
                      </w:pPr>
                      <w:r>
                        <w:t>радость</w:t>
                      </w:r>
                    </w:p>
                  </w:txbxContent>
                </v:textbox>
              </v:shape>
            </w:pict>
          </mc:Fallback>
        </mc:AlternateContent>
      </w:r>
      <w:r w:rsidRPr="0022140C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020814" wp14:editId="1CFCB1E6">
                <wp:simplePos x="0" y="0"/>
                <wp:positionH relativeFrom="column">
                  <wp:posOffset>4063365</wp:posOffset>
                </wp:positionH>
                <wp:positionV relativeFrom="paragraph">
                  <wp:posOffset>33020</wp:posOffset>
                </wp:positionV>
                <wp:extent cx="2133600" cy="1438275"/>
                <wp:effectExtent l="38100" t="19050" r="57150" b="47625"/>
                <wp:wrapNone/>
                <wp:docPr id="60" name="5-конечная звезд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38275"/>
                        </a:xfrm>
                        <a:prstGeom prst="star5">
                          <a:avLst>
                            <a:gd name="adj" fmla="val 16438"/>
                            <a:gd name="hf" fmla="val 105146"/>
                            <a:gd name="vf" fmla="val 11055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40C" w:rsidRDefault="0022140C" w:rsidP="0022140C">
                            <w:r>
                              <w:t>трев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0" o:spid="_x0000_s1077" style="position:absolute;margin-left:319.95pt;margin-top:2.6pt;width:168pt;height:11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" adj="-11796480,,5400" path="m2,549371r850041,34223l1066800,r216757,583594l2133598,549371,1417520,875829r308597,562442l1066800,1056440,407483,1438271,716080,875829,2,549371xe" fillcolor="window" strokecolor="windowText" strokeweight="2pt">
                <v:stroke joinstyle="miter"/>
                <v:formulas/>
                <v:path arrowok="t" o:connecttype="custom" o:connectlocs="2,549371;850043,583594;1066800,0;1283557,583594;2133598,549371;1417520,875829;1726117,1438271;1066800,1056440;407483,1438271;716080,875829;2,549371" o:connectangles="0,0,0,0,0,0,0,0,0,0,0" textboxrect="0,0,2133600,1438275"/>
                <v:textbox>
                  <w:txbxContent>
                    <w:p w:rsidR="0022140C" w:rsidRDefault="0022140C" w:rsidP="0022140C">
                      <w:r>
                        <w:t>трев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4174BC" wp14:editId="5B282244">
                <wp:simplePos x="0" y="0"/>
                <wp:positionH relativeFrom="column">
                  <wp:posOffset>253365</wp:posOffset>
                </wp:positionH>
                <wp:positionV relativeFrom="paragraph">
                  <wp:posOffset>109220</wp:posOffset>
                </wp:positionV>
                <wp:extent cx="1495425" cy="904875"/>
                <wp:effectExtent l="38100" t="19050" r="28575" b="47625"/>
                <wp:wrapNone/>
                <wp:docPr id="56" name="5-конечная звезд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0C" w:rsidRDefault="0022140C" w:rsidP="0022140C">
                            <w:pPr>
                              <w:jc w:val="center"/>
                            </w:pPr>
                            <w:proofErr w:type="spellStart"/>
                            <w:r>
                              <w:t>успех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6" o:spid="_x0000_s1078" style="position:absolute;margin-left:19.95pt;margin-top:8.6pt;width:117.75pt;height:7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" adj="-11796480,,5400" path="m2,345631r571203,2l747713,,924220,345633r571203,-2l1033308,559241r176515,345632l747713,691258,285602,904873,462117,559241,2,345631xe" fillcolor="white [3201]" strokecolor="black [3200]" strokeweight="2pt">
                <v:stroke joinstyle="miter"/>
                <v:formulas/>
                <v:path arrowok="t" o:connecttype="custom" o:connectlocs="2,345631;571205,345633;747713,0;924220,345633;1495423,345631;1033308,559241;1209823,904873;747713,691258;285602,904873;462117,559241;2,345631" o:connectangles="0,0,0,0,0,0,0,0,0,0,0" textboxrect="0,0,1495425,904875"/>
                <v:textbox>
                  <w:txbxContent>
                    <w:p w:rsidR="0022140C" w:rsidRDefault="0022140C" w:rsidP="0022140C">
                      <w:pPr>
                        <w:jc w:val="center"/>
                      </w:pPr>
                      <w:proofErr w:type="spellStart"/>
                      <w:r>
                        <w:t>успех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F2373" w:rsidRDefault="0022140C" w:rsidP="00C14318">
      <w:pPr>
        <w:tabs>
          <w:tab w:val="left" w:pos="3703"/>
        </w:tabs>
        <w:spacing w:after="0" w:line="240" w:lineRule="auto"/>
        <w:rPr>
          <w:sz w:val="30"/>
          <w:szCs w:val="30"/>
        </w:rPr>
      </w:pPr>
      <w:r w:rsidRPr="0022140C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D587B3" wp14:editId="5EC3AC07">
                <wp:simplePos x="0" y="0"/>
                <wp:positionH relativeFrom="column">
                  <wp:posOffset>367665</wp:posOffset>
                </wp:positionH>
                <wp:positionV relativeFrom="paragraph">
                  <wp:posOffset>1238885</wp:posOffset>
                </wp:positionV>
                <wp:extent cx="1781175" cy="1524000"/>
                <wp:effectExtent l="38100" t="19050" r="66675" b="38100"/>
                <wp:wrapNone/>
                <wp:docPr id="58" name="5-конечная звезд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240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40C" w:rsidRDefault="0022140C" w:rsidP="0022140C">
                            <w:pPr>
                              <w:jc w:val="center"/>
                            </w:pPr>
                            <w:r>
                              <w:t>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8" o:spid="_x0000_s1079" style="position:absolute;margin-left:28.95pt;margin-top:97.55pt;width:140.25pt;height:1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15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" adj="-11796480,,5400" path="m2,582115r680350,4l890588,r210235,582119l1781173,582115,1230756,941880r210244,582116l890588,1164224,340175,1523996,550419,941880,2,582115xe" fillcolor="window" strokecolor="windowText" strokeweight="2pt">
                <v:stroke joinstyle="miter"/>
                <v:formulas/>
                <v:path arrowok="t" o:connecttype="custom" o:connectlocs="2,582115;680352,582119;890588,0;1100823,582119;1781173,582115;1230756,941880;1441000,1523996;890588,1164224;340175,1523996;550419,941880;2,582115" o:connectangles="0,0,0,0,0,0,0,0,0,0,0" textboxrect="0,0,1781175,1524000"/>
                <v:textbox>
                  <w:txbxContent>
                    <w:p w:rsidR="0022140C" w:rsidRDefault="0022140C" w:rsidP="0022140C">
                      <w:pPr>
                        <w:jc w:val="center"/>
                      </w:pPr>
                      <w:r>
                        <w:t>знание</w:t>
                      </w:r>
                    </w:p>
                  </w:txbxContent>
                </v:textbox>
              </v:shape>
            </w:pict>
          </mc:Fallback>
        </mc:AlternateContent>
      </w:r>
      <w:r w:rsidRPr="0022140C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AB65C2" wp14:editId="316B7574">
                <wp:simplePos x="0" y="0"/>
                <wp:positionH relativeFrom="column">
                  <wp:posOffset>3110865</wp:posOffset>
                </wp:positionH>
                <wp:positionV relativeFrom="paragraph">
                  <wp:posOffset>1619885</wp:posOffset>
                </wp:positionV>
                <wp:extent cx="2466975" cy="1304925"/>
                <wp:effectExtent l="38100" t="19050" r="47625" b="47625"/>
                <wp:wrapNone/>
                <wp:docPr id="57" name="5-конечная звезд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049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40C" w:rsidRDefault="0022140C" w:rsidP="0022140C">
                            <w:pPr>
                              <w:jc w:val="center"/>
                            </w:pPr>
                            <w:r>
                              <w:t>огор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7" o:spid="_x0000_s1080" style="position:absolute;margin-left:244.95pt;margin-top:127.55pt;width:194.25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304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" adj="-11796480,,5400" path="m3,498436r942303,3l1233488,r291181,498439l2466972,498436,1704629,806485r291194,498437l1233488,996867,471152,1304922,762346,806485,3,498436xe" fillcolor="window" strokecolor="windowText" strokeweight="2pt">
                <v:stroke joinstyle="miter"/>
                <v:formulas/>
                <v:path arrowok="t" o:connecttype="custom" o:connectlocs="3,498436;942306,498439;1233488,0;1524669,498439;2466972,498436;1704629,806485;1995823,1304922;1233488,996867;471152,1304922;762346,806485;3,498436" o:connectangles="0,0,0,0,0,0,0,0,0,0,0" textboxrect="0,0,2466975,1304925"/>
                <v:textbox>
                  <w:txbxContent>
                    <w:p w:rsidR="0022140C" w:rsidRDefault="0022140C" w:rsidP="0022140C">
                      <w:pPr>
                        <w:jc w:val="center"/>
                      </w:pPr>
                      <w:r>
                        <w:t>огор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F2373" w:rsidRPr="003F2373" w:rsidRDefault="003F2373" w:rsidP="003F2373">
      <w:pPr>
        <w:rPr>
          <w:sz w:val="30"/>
          <w:szCs w:val="30"/>
        </w:rPr>
      </w:pPr>
    </w:p>
    <w:p w:rsidR="003F2373" w:rsidRPr="003F2373" w:rsidRDefault="003F2373" w:rsidP="003F2373">
      <w:pPr>
        <w:rPr>
          <w:sz w:val="30"/>
          <w:szCs w:val="30"/>
        </w:rPr>
      </w:pPr>
    </w:p>
    <w:p w:rsidR="003F2373" w:rsidRPr="003F2373" w:rsidRDefault="003F2373" w:rsidP="003F2373">
      <w:pPr>
        <w:rPr>
          <w:sz w:val="30"/>
          <w:szCs w:val="30"/>
        </w:rPr>
      </w:pPr>
    </w:p>
    <w:p w:rsidR="003F2373" w:rsidRPr="003F2373" w:rsidRDefault="003F2373" w:rsidP="003F2373">
      <w:pPr>
        <w:rPr>
          <w:sz w:val="30"/>
          <w:szCs w:val="30"/>
        </w:rPr>
      </w:pPr>
    </w:p>
    <w:p w:rsidR="002A0E37" w:rsidRPr="003F2373" w:rsidRDefault="002A0E37" w:rsidP="003F2373">
      <w:pPr>
        <w:tabs>
          <w:tab w:val="left" w:pos="4060"/>
        </w:tabs>
        <w:rPr>
          <w:sz w:val="30"/>
          <w:szCs w:val="30"/>
        </w:rPr>
      </w:pPr>
    </w:p>
    <w:sectPr w:rsidR="002A0E37" w:rsidRPr="003F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E2" w:rsidRDefault="000D32E2" w:rsidP="003B0434">
      <w:pPr>
        <w:spacing w:after="0" w:line="240" w:lineRule="auto"/>
      </w:pPr>
      <w:r>
        <w:separator/>
      </w:r>
    </w:p>
  </w:endnote>
  <w:endnote w:type="continuationSeparator" w:id="0">
    <w:p w:rsidR="000D32E2" w:rsidRDefault="000D32E2" w:rsidP="003B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E2" w:rsidRDefault="000D32E2" w:rsidP="003B0434">
      <w:pPr>
        <w:spacing w:after="0" w:line="240" w:lineRule="auto"/>
      </w:pPr>
      <w:r>
        <w:separator/>
      </w:r>
    </w:p>
  </w:footnote>
  <w:footnote w:type="continuationSeparator" w:id="0">
    <w:p w:rsidR="000D32E2" w:rsidRDefault="000D32E2" w:rsidP="003B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87FAA"/>
    <w:multiLevelType w:val="hybridMultilevel"/>
    <w:tmpl w:val="1D780CE4"/>
    <w:lvl w:ilvl="0" w:tplc="4CF234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8543C6"/>
    <w:multiLevelType w:val="hybridMultilevel"/>
    <w:tmpl w:val="6A78E338"/>
    <w:lvl w:ilvl="0" w:tplc="444C9F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4F"/>
    <w:rsid w:val="000239B6"/>
    <w:rsid w:val="00030A33"/>
    <w:rsid w:val="00091308"/>
    <w:rsid w:val="000A7379"/>
    <w:rsid w:val="000D32E2"/>
    <w:rsid w:val="00157734"/>
    <w:rsid w:val="00165823"/>
    <w:rsid w:val="0016594A"/>
    <w:rsid w:val="001F7DB5"/>
    <w:rsid w:val="002063FF"/>
    <w:rsid w:val="0022140C"/>
    <w:rsid w:val="002A0E37"/>
    <w:rsid w:val="002B6C81"/>
    <w:rsid w:val="002F2B72"/>
    <w:rsid w:val="00333816"/>
    <w:rsid w:val="003625A5"/>
    <w:rsid w:val="003B0434"/>
    <w:rsid w:val="003F2373"/>
    <w:rsid w:val="004372CA"/>
    <w:rsid w:val="00453D1A"/>
    <w:rsid w:val="00465EDE"/>
    <w:rsid w:val="00467B33"/>
    <w:rsid w:val="0047377C"/>
    <w:rsid w:val="004A71C0"/>
    <w:rsid w:val="004E578D"/>
    <w:rsid w:val="00512598"/>
    <w:rsid w:val="00547CC8"/>
    <w:rsid w:val="005776E9"/>
    <w:rsid w:val="00665234"/>
    <w:rsid w:val="00671699"/>
    <w:rsid w:val="0068369D"/>
    <w:rsid w:val="006C6414"/>
    <w:rsid w:val="006E325D"/>
    <w:rsid w:val="007232A1"/>
    <w:rsid w:val="00731F81"/>
    <w:rsid w:val="007610D9"/>
    <w:rsid w:val="007D6EC4"/>
    <w:rsid w:val="007E3287"/>
    <w:rsid w:val="00806A6D"/>
    <w:rsid w:val="00815148"/>
    <w:rsid w:val="00821105"/>
    <w:rsid w:val="00842083"/>
    <w:rsid w:val="00875768"/>
    <w:rsid w:val="00887163"/>
    <w:rsid w:val="00896800"/>
    <w:rsid w:val="008E2F0B"/>
    <w:rsid w:val="008F0E51"/>
    <w:rsid w:val="0091357C"/>
    <w:rsid w:val="009A118C"/>
    <w:rsid w:val="009B0454"/>
    <w:rsid w:val="00A21ECE"/>
    <w:rsid w:val="00A44DED"/>
    <w:rsid w:val="00AE618F"/>
    <w:rsid w:val="00B35D2B"/>
    <w:rsid w:val="00C14318"/>
    <w:rsid w:val="00C33BD0"/>
    <w:rsid w:val="00CF5370"/>
    <w:rsid w:val="00D8077F"/>
    <w:rsid w:val="00E10C2B"/>
    <w:rsid w:val="00E3404F"/>
    <w:rsid w:val="00ED4DFC"/>
    <w:rsid w:val="00ED5C0C"/>
    <w:rsid w:val="00F203EF"/>
    <w:rsid w:val="00F64A6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5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434"/>
  </w:style>
  <w:style w:type="paragraph" w:styleId="a6">
    <w:name w:val="footer"/>
    <w:basedOn w:val="a"/>
    <w:link w:val="a7"/>
    <w:uiPriority w:val="99"/>
    <w:unhideWhenUsed/>
    <w:rsid w:val="003B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434"/>
  </w:style>
  <w:style w:type="paragraph" w:styleId="a8">
    <w:name w:val="Balloon Text"/>
    <w:basedOn w:val="a"/>
    <w:link w:val="a9"/>
    <w:uiPriority w:val="99"/>
    <w:semiHidden/>
    <w:unhideWhenUsed/>
    <w:rsid w:val="008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5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434"/>
  </w:style>
  <w:style w:type="paragraph" w:styleId="a6">
    <w:name w:val="footer"/>
    <w:basedOn w:val="a"/>
    <w:link w:val="a7"/>
    <w:uiPriority w:val="99"/>
    <w:unhideWhenUsed/>
    <w:rsid w:val="003B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434"/>
  </w:style>
  <w:style w:type="paragraph" w:styleId="a8">
    <w:name w:val="Balloon Text"/>
    <w:basedOn w:val="a"/>
    <w:link w:val="a9"/>
    <w:uiPriority w:val="99"/>
    <w:semiHidden/>
    <w:unhideWhenUsed/>
    <w:rsid w:val="008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814B-411B-485A-AE3A-8F691C9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3-28T21:14:00Z</cp:lastPrinted>
  <dcterms:created xsi:type="dcterms:W3CDTF">2014-03-18T15:57:00Z</dcterms:created>
  <dcterms:modified xsi:type="dcterms:W3CDTF">2022-05-18T19:57:00Z</dcterms:modified>
</cp:coreProperties>
</file>